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FDABB" w14:textId="77777777" w:rsidR="004E4F37" w:rsidRDefault="005F6F98" w:rsidP="005F6F98">
      <w:pPr>
        <w:ind w:left="8640" w:firstLine="720"/>
      </w:pPr>
      <w:bookmarkStart w:id="0" w:name="_GoBack"/>
      <w:bookmarkEnd w:id="0"/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Pd:</w:t>
      </w:r>
    </w:p>
    <w:p w14:paraId="69F70FF9" w14:textId="77777777" w:rsidR="005F6F98" w:rsidRDefault="004D5D2C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5B566" wp14:editId="5BBCD1E9">
                <wp:simplePos x="0" y="0"/>
                <wp:positionH relativeFrom="column">
                  <wp:posOffset>5943410</wp:posOffset>
                </wp:positionH>
                <wp:positionV relativeFrom="paragraph">
                  <wp:posOffset>131957</wp:posOffset>
                </wp:positionV>
                <wp:extent cx="2743200" cy="1353787"/>
                <wp:effectExtent l="0" t="0" r="1905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53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15DBF" w14:textId="77777777" w:rsidR="00C046C4" w:rsidRP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6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 Art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6</w:t>
                            </w:r>
                          </w:p>
                          <w:p w14:paraId="1F762E26" w14:textId="77777777" w:rsidR="00C046C4" w:rsidRDefault="004D5D2C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ographies</w:t>
                            </w:r>
                          </w:p>
                          <w:p w14:paraId="13D51F68" w14:textId="77777777" w:rsidR="004D5D2C" w:rsidRDefault="004D5D2C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cation: __________________</w:t>
                            </w:r>
                          </w:p>
                          <w:p w14:paraId="722283B6" w14:textId="77777777" w:rsidR="004D5D2C" w:rsidRDefault="004D5D2C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tion and non-fiction</w:t>
                            </w:r>
                          </w:p>
                          <w:p w14:paraId="3123E065" w14:textId="77777777" w:rsidR="004D5D2C" w:rsidRDefault="004D5D2C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8643F29" w14:textId="77777777" w:rsidR="004D5D2C" w:rsidRPr="004D5D2C" w:rsidRDefault="004D5D2C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5D2C">
                              <w:rPr>
                                <w:b/>
                                <w:sz w:val="24"/>
                                <w:szCs w:val="24"/>
                              </w:rPr>
                              <w:t>Technical read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5B5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8pt;margin-top:10.4pt;width:3in;height:10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" fillcolor="window" strokecolor="windowText" strokeweight="1pt">
                <v:textbox>
                  <w:txbxContent>
                    <w:p w14:paraId="10015DBF" w14:textId="77777777" w:rsidR="00C046C4" w:rsidRP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6     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anguage Art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6</w:t>
                      </w:r>
                    </w:p>
                    <w:p w14:paraId="1F762E26" w14:textId="77777777" w:rsidR="00C046C4" w:rsidRDefault="004D5D2C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ographies</w:t>
                      </w:r>
                    </w:p>
                    <w:p w14:paraId="13D51F68" w14:textId="77777777" w:rsidR="004D5D2C" w:rsidRDefault="004D5D2C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cation: __________________</w:t>
                      </w:r>
                    </w:p>
                    <w:p w14:paraId="722283B6" w14:textId="77777777" w:rsidR="004D5D2C" w:rsidRDefault="004D5D2C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tion and non-fiction</w:t>
                      </w:r>
                    </w:p>
                    <w:p w14:paraId="3123E065" w14:textId="77777777" w:rsidR="004D5D2C" w:rsidRDefault="004D5D2C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8643F29" w14:textId="77777777" w:rsidR="004D5D2C" w:rsidRPr="004D5D2C" w:rsidRDefault="004D5D2C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D5D2C">
                        <w:rPr>
                          <w:b/>
                          <w:sz w:val="24"/>
                          <w:szCs w:val="24"/>
                        </w:rPr>
                        <w:t>Technical reading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113D0" wp14:editId="47B1EAE7">
                <wp:simplePos x="0" y="0"/>
                <wp:positionH relativeFrom="column">
                  <wp:posOffset>2381534</wp:posOffset>
                </wp:positionH>
                <wp:positionV relativeFrom="paragraph">
                  <wp:posOffset>2770278</wp:posOffset>
                </wp:positionV>
                <wp:extent cx="1173708" cy="436728"/>
                <wp:effectExtent l="38100" t="38100" r="26670" b="209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708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290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87.5pt;margin-top:218.15pt;width:92.4pt;height:34.4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D7FAE" wp14:editId="4267EEEF">
                <wp:simplePos x="0" y="0"/>
                <wp:positionH relativeFrom="column">
                  <wp:posOffset>2108579</wp:posOffset>
                </wp:positionH>
                <wp:positionV relativeFrom="paragraph">
                  <wp:posOffset>3425370</wp:posOffset>
                </wp:positionV>
                <wp:extent cx="1433015" cy="668740"/>
                <wp:effectExtent l="38100" t="0" r="1524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15" cy="66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2F5E2" id="Straight Arrow Connector 22" o:spid="_x0000_s1026" type="#_x0000_t32" style="position:absolute;margin-left:166.05pt;margin-top:269.7pt;width:112.85pt;height:52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60D8F" wp14:editId="2282EC69">
                <wp:simplePos x="0" y="0"/>
                <wp:positionH relativeFrom="column">
                  <wp:posOffset>2340591</wp:posOffset>
                </wp:positionH>
                <wp:positionV relativeFrom="paragraph">
                  <wp:posOffset>3834802</wp:posOffset>
                </wp:positionV>
                <wp:extent cx="1241946" cy="1091821"/>
                <wp:effectExtent l="38100" t="0" r="15875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946" cy="1091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2378" id="Straight Arrow Connector 21" o:spid="_x0000_s1026" type="#_x0000_t32" style="position:absolute;margin-left:184.3pt;margin-top:301.95pt;width:97.8pt;height:85.9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43A3C" wp14:editId="042ACB38">
                <wp:simplePos x="0" y="0"/>
                <wp:positionH relativeFrom="column">
                  <wp:posOffset>4292221</wp:posOffset>
                </wp:positionH>
                <wp:positionV relativeFrom="paragraph">
                  <wp:posOffset>3848451</wp:posOffset>
                </wp:positionV>
                <wp:extent cx="13648" cy="668740"/>
                <wp:effectExtent l="76200" t="0" r="81915" b="552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6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24A4A" id="Straight Arrow Connector 20" o:spid="_x0000_s1026" type="#_x0000_t32" style="position:absolute;margin-left:337.95pt;margin-top:303.05pt;width:1.05pt;height:52.6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2D864" wp14:editId="65F4653E">
                <wp:simplePos x="0" y="0"/>
                <wp:positionH relativeFrom="column">
                  <wp:posOffset>5247564</wp:posOffset>
                </wp:positionH>
                <wp:positionV relativeFrom="paragraph">
                  <wp:posOffset>3834803</wp:posOffset>
                </wp:positionV>
                <wp:extent cx="368272" cy="1815152"/>
                <wp:effectExtent l="0" t="0" r="70485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272" cy="1815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02DE" id="Straight Arrow Connector 19" o:spid="_x0000_s1026" type="#_x0000_t32" style="position:absolute;margin-left:413.2pt;margin-top:301.95pt;width:29pt;height:14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CF188" wp14:editId="162AF1D5">
                <wp:simplePos x="0" y="0"/>
                <wp:positionH relativeFrom="column">
                  <wp:posOffset>5329451</wp:posOffset>
                </wp:positionH>
                <wp:positionV relativeFrom="paragraph">
                  <wp:posOffset>3698325</wp:posOffset>
                </wp:positionV>
                <wp:extent cx="286603" cy="313899"/>
                <wp:effectExtent l="0" t="0" r="75565" b="482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31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26742" id="Straight Arrow Connector 18" o:spid="_x0000_s1026" type="#_x0000_t32" style="position:absolute;margin-left:419.65pt;margin-top:291.2pt;width:22.55pt;height:2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C42F0" wp14:editId="07F09A67">
                <wp:simplePos x="0" y="0"/>
                <wp:positionH relativeFrom="column">
                  <wp:posOffset>5315783</wp:posOffset>
                </wp:positionH>
                <wp:positionV relativeFrom="paragraph">
                  <wp:posOffset>2729334</wp:posOffset>
                </wp:positionV>
                <wp:extent cx="1364795" cy="600502"/>
                <wp:effectExtent l="0" t="38100" r="6413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95" cy="6005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C1166" id="Straight Arrow Connector 17" o:spid="_x0000_s1026" type="#_x0000_t32" style="position:absolute;margin-left:418.55pt;margin-top:214.9pt;width:107.45pt;height:47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01126" wp14:editId="647EAD54">
                <wp:simplePos x="0" y="0"/>
                <wp:positionH relativeFrom="column">
                  <wp:posOffset>5329451</wp:posOffset>
                </wp:positionH>
                <wp:positionV relativeFrom="paragraph">
                  <wp:posOffset>1582922</wp:posOffset>
                </wp:positionV>
                <wp:extent cx="723331" cy="1419367"/>
                <wp:effectExtent l="0" t="38100" r="5778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331" cy="14193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E4C50" id="Straight Arrow Connector 16" o:spid="_x0000_s1026" type="#_x0000_t32" style="position:absolute;margin-left:419.65pt;margin-top:124.65pt;width:56.95pt;height:111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C5724" wp14:editId="3C37E1EF">
                <wp:simplePos x="0" y="0"/>
                <wp:positionH relativeFrom="column">
                  <wp:posOffset>4428699</wp:posOffset>
                </wp:positionH>
                <wp:positionV relativeFrom="paragraph">
                  <wp:posOffset>2538266</wp:posOffset>
                </wp:positionV>
                <wp:extent cx="13647" cy="436728"/>
                <wp:effectExtent l="57150" t="38100" r="62865" b="209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FB13B" id="Straight Arrow Connector 15" o:spid="_x0000_s1026" type="#_x0000_t32" style="position:absolute;margin-left:348.7pt;margin-top:199.85pt;width:1.05pt;height:34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3705B" wp14:editId="1E5A276E">
                <wp:simplePos x="0" y="0"/>
                <wp:positionH relativeFrom="column">
                  <wp:posOffset>2709081</wp:posOffset>
                </wp:positionH>
                <wp:positionV relativeFrom="paragraph">
                  <wp:posOffset>1924116</wp:posOffset>
                </wp:positionV>
                <wp:extent cx="818865" cy="1064526"/>
                <wp:effectExtent l="38100" t="38100" r="19685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865" cy="1064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50A1A" id="Straight Arrow Connector 14" o:spid="_x0000_s1026" type="#_x0000_t32" style="position:absolute;margin-left:213.3pt;margin-top:151.5pt;width:64.5pt;height:83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76EAC" wp14:editId="494D6971">
                <wp:simplePos x="0" y="0"/>
                <wp:positionH relativeFrom="margin">
                  <wp:posOffset>150125</wp:posOffset>
                </wp:positionH>
                <wp:positionV relativeFrom="paragraph">
                  <wp:posOffset>2087482</wp:posOffset>
                </wp:positionV>
                <wp:extent cx="2156347" cy="1446662"/>
                <wp:effectExtent l="0" t="0" r="1587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446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01881" w14:textId="77777777" w:rsidR="00C47552" w:rsidRPr="00C046C4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3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chnolog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3      </w:t>
                            </w:r>
                          </w:p>
                          <w:p w14:paraId="78B8C5A8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romatography</w:t>
                            </w:r>
                          </w:p>
                          <w:p w14:paraId="6383B218" w14:textId="77777777" w:rsidR="00C47552" w:rsidRDefault="004D5D2C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E542A7E" w14:textId="77777777" w:rsidR="00C47552" w:rsidRDefault="004D5D2C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lectrophoresis</w:t>
                            </w:r>
                          </w:p>
                          <w:p w14:paraId="0DEF1392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27CE7BD1" w14:textId="77777777" w:rsidR="00C47552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3770C81C" w14:textId="77777777" w:rsidR="00C47552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7CB9A313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6EAC" id="Text Box 13" o:spid="_x0000_s1027" type="#_x0000_t202" style="position:absolute;margin-left:11.8pt;margin-top:164.35pt;width:169.8pt;height:113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" fillcolor="window" strokecolor="windowText" strokeweight="1pt">
                <v:textbox>
                  <w:txbxContent>
                    <w:p w14:paraId="22001881" w14:textId="77777777" w:rsidR="00C47552" w:rsidRPr="00C046C4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chnolog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8B8C5A8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romatography</w:t>
                      </w:r>
                    </w:p>
                    <w:p w14:paraId="6383B218" w14:textId="77777777" w:rsidR="00C47552" w:rsidRDefault="004D5D2C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E542A7E" w14:textId="77777777" w:rsidR="00C47552" w:rsidRDefault="004D5D2C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lectrophoresis</w:t>
                      </w:r>
                    </w:p>
                    <w:p w14:paraId="0DEF1392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27CE7BD1" w14:textId="77777777" w:rsidR="00C47552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3770C81C" w14:textId="77777777" w:rsidR="00C47552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7CB9A313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2ED4B" wp14:editId="6BE61688">
                <wp:simplePos x="0" y="0"/>
                <wp:positionH relativeFrom="margin">
                  <wp:posOffset>-136477</wp:posOffset>
                </wp:positionH>
                <wp:positionV relativeFrom="paragraph">
                  <wp:posOffset>3656481</wp:posOffset>
                </wp:positionV>
                <wp:extent cx="2156347" cy="1078173"/>
                <wp:effectExtent l="0" t="0" r="1587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078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01C15" w14:textId="77777777" w:rsidR="00C47552" w:rsidRPr="00C046C4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arth Sci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2      </w:t>
                            </w:r>
                          </w:p>
                          <w:p w14:paraId="05120C4D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ts and molds</w:t>
                            </w:r>
                          </w:p>
                          <w:p w14:paraId="206EA212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eralogy</w:t>
                            </w:r>
                          </w:p>
                          <w:p w14:paraId="4F4C413B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3B6F6101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ED4B" id="Text Box 12" o:spid="_x0000_s1028" type="#_x0000_t202" style="position:absolute;margin-left:-10.75pt;margin-top:287.9pt;width:169.8pt;height:84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" fillcolor="window" strokecolor="windowText" strokeweight="1pt">
                <v:textbox>
                  <w:txbxContent>
                    <w:p w14:paraId="00101C15" w14:textId="77777777" w:rsidR="00C47552" w:rsidRPr="00C046C4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arth Sci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5120C4D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sts and molds</w:t>
                      </w:r>
                    </w:p>
                    <w:p w14:paraId="206EA212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neralogy</w:t>
                      </w:r>
                    </w:p>
                    <w:p w14:paraId="4F4C413B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3B6F6101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B59C3" wp14:editId="69AF7F81">
                <wp:simplePos x="0" y="0"/>
                <wp:positionH relativeFrom="margin">
                  <wp:posOffset>3541443</wp:posOffset>
                </wp:positionH>
                <wp:positionV relativeFrom="paragraph">
                  <wp:posOffset>2974975</wp:posOffset>
                </wp:positionV>
                <wp:extent cx="1774209" cy="832286"/>
                <wp:effectExtent l="0" t="0" r="1651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8322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A680A" w14:textId="77777777" w:rsidR="005F6F98" w:rsidRPr="005F6F98" w:rsidRDefault="005F6F98" w:rsidP="005F6F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6F98">
                              <w:rPr>
                                <w:b/>
                                <w:sz w:val="40"/>
                                <w:szCs w:val="40"/>
                              </w:rPr>
                              <w:t>Forensic</w:t>
                            </w:r>
                          </w:p>
                          <w:p w14:paraId="44D612DC" w14:textId="77777777" w:rsidR="005F6F98" w:rsidRPr="005F6F98" w:rsidRDefault="005F6F98" w:rsidP="005F6F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6F98">
                              <w:rPr>
                                <w:b/>
                                <w:sz w:val="40"/>
                                <w:szCs w:val="40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59C3" id="Text Box 3" o:spid="_x0000_s1029" type="#_x0000_t202" style="position:absolute;margin-left:278.85pt;margin-top:234.25pt;width:139.7pt;height:65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" fillcolor="black [3213]" strokeweight=".5pt">
                <v:textbox>
                  <w:txbxContent>
                    <w:p w14:paraId="3BDA680A" w14:textId="77777777" w:rsidR="005F6F98" w:rsidRPr="005F6F98" w:rsidRDefault="005F6F98" w:rsidP="005F6F9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6F98">
                        <w:rPr>
                          <w:b/>
                          <w:sz w:val="40"/>
                          <w:szCs w:val="40"/>
                        </w:rPr>
                        <w:t>Forensic</w:t>
                      </w:r>
                    </w:p>
                    <w:p w14:paraId="44D612DC" w14:textId="77777777" w:rsidR="005F6F98" w:rsidRPr="005F6F98" w:rsidRDefault="005F6F98" w:rsidP="005F6F9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6F98">
                        <w:rPr>
                          <w:b/>
                          <w:sz w:val="40"/>
                          <w:szCs w:val="40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B66D6" wp14:editId="0C64D399">
                <wp:simplePos x="0" y="0"/>
                <wp:positionH relativeFrom="column">
                  <wp:posOffset>-252484</wp:posOffset>
                </wp:positionH>
                <wp:positionV relativeFrom="paragraph">
                  <wp:posOffset>4967567</wp:posOffset>
                </wp:positionV>
                <wp:extent cx="2743200" cy="1610303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10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6F457" w14:textId="77777777" w:rsidR="00C47552" w:rsidRPr="00C046C4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                           Physics</w:t>
                            </w:r>
                            <w:r w:rsidRPr="00C046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1887802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B70CCB9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lood splatter and patterns</w:t>
                            </w:r>
                          </w:p>
                          <w:p w14:paraId="316AD9E8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acture patterns: Bone, glass</w:t>
                            </w:r>
                          </w:p>
                          <w:p w14:paraId="6B366721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211F52A1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ractive index </w:t>
                            </w:r>
                          </w:p>
                          <w:p w14:paraId="49B1A4DB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und: ________________________</w:t>
                            </w:r>
                          </w:p>
                          <w:p w14:paraId="3F0E5281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66D6" id="Text Box 11" o:spid="_x0000_s1030" type="#_x0000_t202" style="position:absolute;margin-left:-19.9pt;margin-top:391.15pt;width:3in;height:1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" fillcolor="window" strokecolor="windowText" strokeweight="1pt">
                <v:textbox>
                  <w:txbxContent>
                    <w:p w14:paraId="3F76F457" w14:textId="77777777" w:rsidR="00C47552" w:rsidRPr="00C046C4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hysics</w:t>
                      </w:r>
                      <w:r w:rsidRPr="00C046C4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51887802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B70CCB9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lood splatter and patterns</w:t>
                      </w:r>
                    </w:p>
                    <w:p w14:paraId="316AD9E8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acture patterns: Bone, glass</w:t>
                      </w:r>
                    </w:p>
                    <w:p w14:paraId="6B366721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211F52A1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fractive index </w:t>
                      </w:r>
                    </w:p>
                    <w:p w14:paraId="49B1A4DB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und: ________________________</w:t>
                      </w:r>
                    </w:p>
                    <w:p w14:paraId="3F0E5281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63C5F" wp14:editId="5716CD4B">
                <wp:simplePos x="0" y="0"/>
                <wp:positionH relativeFrom="column">
                  <wp:posOffset>2913797</wp:posOffset>
                </wp:positionH>
                <wp:positionV relativeFrom="paragraph">
                  <wp:posOffset>4544487</wp:posOffset>
                </wp:positionV>
                <wp:extent cx="2156347" cy="1760562"/>
                <wp:effectExtent l="0" t="0" r="158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760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8BCDA" w14:textId="77777777" w:rsidR="00C47552" w:rsidRPr="00C046C4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cess Skil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10      </w:t>
                            </w:r>
                          </w:p>
                          <w:p w14:paraId="7C11AE6A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arative analysis</w:t>
                            </w:r>
                          </w:p>
                          <w:p w14:paraId="4D5D13B0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itical Thinking</w:t>
                            </w:r>
                          </w:p>
                          <w:p w14:paraId="06C93875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ductive reasoning</w:t>
                            </w:r>
                          </w:p>
                          <w:p w14:paraId="70879B18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1D55E992" w14:textId="77777777" w:rsidR="00C47552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03EE57A4" w14:textId="77777777" w:rsidR="00C47552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69A4DAA2" w14:textId="77777777" w:rsidR="00C47552" w:rsidRP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7464718F" w14:textId="77777777" w:rsidR="00C47552" w:rsidRP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Study Skills</w:t>
                            </w:r>
                          </w:p>
                          <w:p w14:paraId="4C656CB1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3C5F" id="Text Box 10" o:spid="_x0000_s1031" type="#_x0000_t202" style="position:absolute;margin-left:229.45pt;margin-top:357.85pt;width:169.8pt;height:1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" fillcolor="window" strokecolor="windowText" strokeweight="1pt">
                <v:textbox>
                  <w:txbxContent>
                    <w:p w14:paraId="1C18BCDA" w14:textId="77777777" w:rsidR="00C47552" w:rsidRPr="00C046C4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0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ocess Skill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C11AE6A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arative analysis</w:t>
                      </w:r>
                    </w:p>
                    <w:p w14:paraId="4D5D13B0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itical Thinking</w:t>
                      </w:r>
                    </w:p>
                    <w:p w14:paraId="06C93875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ductive reasoning</w:t>
                      </w:r>
                    </w:p>
                    <w:p w14:paraId="70879B18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1D55E992" w14:textId="77777777" w:rsidR="00C47552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03EE57A4" w14:textId="77777777" w:rsidR="00C47552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69A4DAA2" w14:textId="77777777" w:rsidR="00C47552" w:rsidRP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Problem solving</w:t>
                      </w:r>
                    </w:p>
                    <w:p w14:paraId="7464718F" w14:textId="77777777" w:rsidR="00C47552" w:rsidRP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Study Skills</w:t>
                      </w:r>
                    </w:p>
                    <w:p w14:paraId="4C656CB1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EACB6" wp14:editId="33C47C43">
                <wp:simplePos x="0" y="0"/>
                <wp:positionH relativeFrom="column">
                  <wp:posOffset>5663565</wp:posOffset>
                </wp:positionH>
                <wp:positionV relativeFrom="paragraph">
                  <wp:posOffset>5294393</wp:posOffset>
                </wp:positionV>
                <wp:extent cx="3287992" cy="1433015"/>
                <wp:effectExtent l="0" t="0" r="273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92" cy="1433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D0ABE" w14:textId="77777777" w:rsidR="00C47552" w:rsidRPr="00C046C4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9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9      </w:t>
                            </w:r>
                          </w:p>
                          <w:p w14:paraId="6961DBAF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14:paraId="6A35BF69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titutional rights</w:t>
                            </w:r>
                          </w:p>
                          <w:p w14:paraId="2AFCFC22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iminal Justice</w:t>
                            </w:r>
                          </w:p>
                          <w:p w14:paraId="466167C9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14:paraId="21D77625" w14:textId="77777777" w:rsidR="00C47552" w:rsidRDefault="00C47552" w:rsidP="00C475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14:paraId="61DC2109" w14:textId="77777777" w:rsidR="00C47552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Psycholog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criminal mind_______________________</w:t>
                            </w:r>
                          </w:p>
                          <w:p w14:paraId="54EC4DEE" w14:textId="77777777" w:rsidR="00C47552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08768060" w14:textId="77777777" w:rsidR="00C47552" w:rsidRPr="005F6F98" w:rsidRDefault="00C47552" w:rsidP="00C475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ACB6" id="Text Box 9" o:spid="_x0000_s1032" type="#_x0000_t202" style="position:absolute;margin-left:445.95pt;margin-top:416.9pt;width:258.9pt;height:1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" fillcolor="window" strokecolor="windowText" strokeweight="1pt">
                <v:textbox>
                  <w:txbxContent>
                    <w:p w14:paraId="220D0ABE" w14:textId="77777777" w:rsidR="00C47552" w:rsidRPr="00C046C4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ocial Studi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961DBAF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14:paraId="6A35BF69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titutional rights</w:t>
                      </w:r>
                    </w:p>
                    <w:p w14:paraId="2AFCFC22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iminal Justice</w:t>
                      </w:r>
                    </w:p>
                    <w:p w14:paraId="466167C9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14:paraId="21D77625" w14:textId="77777777" w:rsidR="00C47552" w:rsidRDefault="00C47552" w:rsidP="00C475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61DC2109" w14:textId="77777777" w:rsidR="00C47552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Psychology:</w:t>
                      </w:r>
                      <w:r>
                        <w:rPr>
                          <w:sz w:val="24"/>
                          <w:szCs w:val="24"/>
                        </w:rPr>
                        <w:t xml:space="preserve"> The criminal mind</w:t>
                      </w:r>
                      <w:r>
                        <w:rPr>
                          <w:sz w:val="24"/>
                          <w:szCs w:val="24"/>
                        </w:rPr>
                        <w:t>_______________________</w:t>
                      </w:r>
                    </w:p>
                    <w:p w14:paraId="54EC4DEE" w14:textId="77777777" w:rsidR="00C47552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08768060" w14:textId="77777777" w:rsidR="00C47552" w:rsidRPr="005F6F98" w:rsidRDefault="00C47552" w:rsidP="00C4755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FEE62" wp14:editId="10C8E97D">
                <wp:simplePos x="0" y="0"/>
                <wp:positionH relativeFrom="column">
                  <wp:posOffset>5656931</wp:posOffset>
                </wp:positionH>
                <wp:positionV relativeFrom="paragraph">
                  <wp:posOffset>3752623</wp:posOffset>
                </wp:positionV>
                <wp:extent cx="3287992" cy="1433015"/>
                <wp:effectExtent l="0" t="0" r="2730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92" cy="1433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906D4" w14:textId="77777777" w:rsidR="00C046C4" w:rsidRP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8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scellaneou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8      </w:t>
                            </w:r>
                          </w:p>
                          <w:p w14:paraId="08A7B6C1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smetics</w:t>
                            </w:r>
                          </w:p>
                          <w:p w14:paraId="251AC562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gery</w:t>
                            </w:r>
                          </w:p>
                          <w:p w14:paraId="0F130E15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ndwriting</w:t>
                            </w:r>
                          </w:p>
                          <w:p w14:paraId="690FE80F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per and Ink </w:t>
                            </w:r>
                            <w:r w:rsidR="00C47552">
                              <w:rPr>
                                <w:b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  <w:p w14:paraId="22467CA4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0528565B" w14:textId="77777777" w:rsidR="00C046C4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77858C10" w14:textId="77777777" w:rsidR="00C046C4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595B4C0E" w14:textId="77777777" w:rsidR="00C046C4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1E8193DF" w14:textId="77777777" w:rsidR="00C046C4" w:rsidRPr="005F6F98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EE62" id="Text Box 8" o:spid="_x0000_s1033" type="#_x0000_t202" style="position:absolute;margin-left:445.45pt;margin-top:295.5pt;width:258.9pt;height:1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" fillcolor="window" strokecolor="windowText" strokeweight="1pt">
                <v:textbox>
                  <w:txbxContent>
                    <w:p w14:paraId="0B9906D4" w14:textId="77777777" w:rsidR="00C046C4" w:rsidRP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iscellaneou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8A7B6C1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smetics</w:t>
                      </w:r>
                    </w:p>
                    <w:p w14:paraId="251AC562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gery</w:t>
                      </w:r>
                    </w:p>
                    <w:p w14:paraId="0F130E15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ndwriting</w:t>
                      </w:r>
                    </w:p>
                    <w:p w14:paraId="690FE80F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per and Ink </w:t>
                      </w:r>
                      <w:r w:rsidR="00C47552">
                        <w:rPr>
                          <w:b/>
                          <w:sz w:val="24"/>
                          <w:szCs w:val="24"/>
                        </w:rPr>
                        <w:t>analysis</w:t>
                      </w:r>
                    </w:p>
                    <w:p w14:paraId="22467CA4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0528565B" w14:textId="77777777" w:rsidR="00C046C4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77858C10" w14:textId="77777777" w:rsidR="00C046C4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595B4C0E" w14:textId="77777777" w:rsidR="00C046C4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1E8193DF" w14:textId="77777777" w:rsidR="00C046C4" w:rsidRPr="005F6F98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55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2299E" wp14:editId="7BF357A1">
                <wp:simplePos x="0" y="0"/>
                <wp:positionH relativeFrom="column">
                  <wp:posOffset>6775488</wp:posOffset>
                </wp:positionH>
                <wp:positionV relativeFrom="paragraph">
                  <wp:posOffset>1637115</wp:posOffset>
                </wp:positionV>
                <wp:extent cx="2265008" cy="2019869"/>
                <wp:effectExtent l="0" t="0" r="2159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08" cy="2019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77685" w14:textId="77777777" w:rsidR="00C046C4" w:rsidRP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7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emistr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7      </w:t>
                            </w:r>
                          </w:p>
                          <w:p w14:paraId="3FAA7AC6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nsity</w:t>
                            </w:r>
                          </w:p>
                          <w:p w14:paraId="0A34C916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26130B97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re and Explosives</w:t>
                            </w:r>
                          </w:p>
                          <w:p w14:paraId="43B054FB" w14:textId="77777777" w:rsid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5EB8F2B4" w14:textId="77777777" w:rsidR="00C046C4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7843D534" w14:textId="77777777" w:rsidR="00C046C4" w:rsidRPr="00C47552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Mixtures and separations</w:t>
                            </w:r>
                          </w:p>
                          <w:p w14:paraId="5D5728B8" w14:textId="77777777" w:rsidR="00C046C4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73C20C5B" w14:textId="77777777" w:rsidR="00C046C4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76610660" w14:textId="77777777" w:rsidR="00C046C4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Toxicolog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rugs and Poisons</w:t>
                            </w:r>
                          </w:p>
                          <w:p w14:paraId="033E92E1" w14:textId="77777777" w:rsidR="00C046C4" w:rsidRPr="005F6F98" w:rsidRDefault="00C046C4" w:rsidP="00C04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299E" id="Text Box 7" o:spid="_x0000_s1034" type="#_x0000_t202" style="position:absolute;margin-left:533.5pt;margin-top:128.9pt;width:178.35pt;height:1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" fillcolor="window" strokecolor="windowText" strokeweight="1pt">
                <v:textbox>
                  <w:txbxContent>
                    <w:p w14:paraId="1A977685" w14:textId="77777777" w:rsidR="00C046C4" w:rsidRP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hemistr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FAA7AC6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nsity</w:t>
                      </w:r>
                    </w:p>
                    <w:p w14:paraId="0A34C916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</w:t>
                      </w:r>
                    </w:p>
                    <w:p w14:paraId="26130B97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re and Explosives</w:t>
                      </w:r>
                    </w:p>
                    <w:p w14:paraId="43B054FB" w14:textId="77777777" w:rsid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5EB8F2B4" w14:textId="77777777" w:rsidR="00C046C4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7843D534" w14:textId="77777777" w:rsidR="00C046C4" w:rsidRPr="00C47552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Mixtures and separations</w:t>
                      </w:r>
                    </w:p>
                    <w:p w14:paraId="5D5728B8" w14:textId="77777777" w:rsidR="00C046C4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73C20C5B" w14:textId="77777777" w:rsidR="00C046C4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76610660" w14:textId="77777777" w:rsidR="00C046C4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Toxicology:</w:t>
                      </w:r>
                      <w:r>
                        <w:rPr>
                          <w:sz w:val="24"/>
                          <w:szCs w:val="24"/>
                        </w:rPr>
                        <w:t xml:space="preserve"> Drugs and Poisons</w:t>
                      </w:r>
                    </w:p>
                    <w:p w14:paraId="033E92E1" w14:textId="77777777" w:rsidR="00C046C4" w:rsidRPr="005F6F98" w:rsidRDefault="00C046C4" w:rsidP="00C046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6C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85207" wp14:editId="2D3FBF5E">
                <wp:simplePos x="0" y="0"/>
                <wp:positionH relativeFrom="column">
                  <wp:posOffset>-34034</wp:posOffset>
                </wp:positionH>
                <wp:positionV relativeFrom="paragraph">
                  <wp:posOffset>449893</wp:posOffset>
                </wp:positionV>
                <wp:extent cx="2743200" cy="1446663"/>
                <wp:effectExtent l="0" t="0" r="1905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466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F8133" w14:textId="77777777" w:rsidR="005F6F98" w:rsidRP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                      </w:t>
                            </w:r>
                            <w:r w:rsidR="005F6F98" w:rsidRPr="005F6F9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fe Sciences</w:t>
                            </w:r>
                            <w:r w:rsidRPr="00C046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1C536D" w14:textId="77777777" w:rsidR="005F6F98" w:rsidRPr="005F6F98" w:rsidRDefault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Anatomy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Fingerprints, hair, bones, blood, teeth, saliva, semen</w:t>
                            </w:r>
                          </w:p>
                          <w:p w14:paraId="31B94488" w14:textId="77777777" w:rsidR="005F6F98" w:rsidRPr="005F6F98" w:rsidRDefault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Botan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</w:p>
                          <w:p w14:paraId="2B86D745" w14:textId="77777777" w:rsidR="005F6F98" w:rsidRPr="005F6F98" w:rsidRDefault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Entomology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sects</w:t>
                            </w:r>
                          </w:p>
                          <w:p w14:paraId="6EFD3EF1" w14:textId="77777777" w:rsidR="005F6F98" w:rsidRPr="005F6F98" w:rsidRDefault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Serolog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</w:t>
                            </w:r>
                          </w:p>
                          <w:p w14:paraId="04648B55" w14:textId="77777777" w:rsidR="005F6F98" w:rsidRPr="005F6F98" w:rsidRDefault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Zoolology</w:t>
                            </w:r>
                            <w:proofErr w:type="spellEnd"/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5207" id="Text Box 4" o:spid="_x0000_s1035" type="#_x0000_t202" style="position:absolute;margin-left:-2.7pt;margin-top:35.4pt;width:3in;height:1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" fillcolor="white [3201]" strokecolor="black [3200]" strokeweight="1pt">
                <v:textbox>
                  <w:txbxContent>
                    <w:p w14:paraId="4F4F8133" w14:textId="77777777" w:rsidR="005F6F98" w:rsidRP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4                       </w:t>
                      </w:r>
                      <w:r w:rsidR="005F6F98" w:rsidRPr="005F6F98">
                        <w:rPr>
                          <w:b/>
                          <w:sz w:val="24"/>
                          <w:szCs w:val="24"/>
                          <w:u w:val="single"/>
                        </w:rPr>
                        <w:t>Life Sciences</w:t>
                      </w:r>
                      <w:r w:rsidRPr="00C046C4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381C536D" w14:textId="77777777" w:rsidR="005F6F98" w:rsidRPr="005F6F98" w:rsidRDefault="005F6F98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Anatom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Fingerprints, hair, bones, blood, teeth, saliva, semen</w:t>
                      </w:r>
                    </w:p>
                    <w:p w14:paraId="31B94488" w14:textId="77777777" w:rsidR="005F6F98" w:rsidRPr="005F6F98" w:rsidRDefault="005F6F98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Botany: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___</w:t>
                      </w:r>
                    </w:p>
                    <w:p w14:paraId="2B86D745" w14:textId="77777777" w:rsidR="005F6F98" w:rsidRPr="005F6F98" w:rsidRDefault="005F6F98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Entomolog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sects</w:t>
                      </w:r>
                    </w:p>
                    <w:p w14:paraId="6EFD3EF1" w14:textId="77777777" w:rsidR="005F6F98" w:rsidRPr="005F6F98" w:rsidRDefault="005F6F98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Serology: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__</w:t>
                      </w:r>
                    </w:p>
                    <w:p w14:paraId="04648B55" w14:textId="77777777" w:rsidR="005F6F98" w:rsidRPr="005F6F98" w:rsidRDefault="005F6F98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Zoololog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6F9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D577D" wp14:editId="0C31FDD3">
                <wp:simplePos x="0" y="0"/>
                <wp:positionH relativeFrom="column">
                  <wp:posOffset>3391459</wp:posOffset>
                </wp:positionH>
                <wp:positionV relativeFrom="paragraph">
                  <wp:posOffset>627428</wp:posOffset>
                </wp:positionV>
                <wp:extent cx="2156347" cy="1883391"/>
                <wp:effectExtent l="0" t="0" r="1587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883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5A3ED" w14:textId="77777777" w:rsidR="005F6F98" w:rsidRPr="00C046C4" w:rsidRDefault="00C046C4" w:rsidP="00C046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                     </w:t>
                            </w:r>
                            <w:r w:rsidR="005F6F9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5      </w:t>
                            </w:r>
                          </w:p>
                          <w:p w14:paraId="4B3E7E28" w14:textId="77777777" w:rsidR="005F6F98" w:rsidRDefault="005F6F98" w:rsidP="005F6F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gebra</w:t>
                            </w:r>
                          </w:p>
                          <w:p w14:paraId="377AB42D" w14:textId="77777777" w:rsidR="005F6F98" w:rsidRDefault="005F6F98" w:rsidP="005F6F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phing</w:t>
                            </w:r>
                          </w:p>
                          <w:p w14:paraId="795EEE8C" w14:textId="77777777" w:rsidR="005F6F98" w:rsidRDefault="005F6F98" w:rsidP="005F6F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asurement</w:t>
                            </w:r>
                          </w:p>
                          <w:p w14:paraId="49F266A5" w14:textId="77777777" w:rsidR="005F6F98" w:rsidRDefault="005F6F98" w:rsidP="005F6F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7358B675" w14:textId="77777777" w:rsidR="005F6F98" w:rsidRDefault="005F6F98" w:rsidP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2D5CA3A3" w14:textId="77777777" w:rsidR="00C046C4" w:rsidRDefault="00C046C4" w:rsidP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55FE64E0" w14:textId="77777777" w:rsidR="00C046C4" w:rsidRDefault="00C046C4" w:rsidP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1B70DC37" w14:textId="77777777" w:rsidR="00C046C4" w:rsidRPr="005F6F98" w:rsidRDefault="00C046C4" w:rsidP="005F6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577D" id="Text Box 5" o:spid="_x0000_s1036" type="#_x0000_t202" style="position:absolute;margin-left:267.05pt;margin-top:49.4pt;width:169.8pt;height:1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" fillcolor="window" strokecolor="windowText" strokeweight="1pt">
                <v:textbox>
                  <w:txbxContent>
                    <w:p w14:paraId="1A15A3ED" w14:textId="77777777" w:rsidR="005F6F98" w:rsidRPr="00C046C4" w:rsidRDefault="00C046C4" w:rsidP="00C046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5                     </w:t>
                      </w:r>
                      <w:r w:rsidR="005F6F98">
                        <w:rPr>
                          <w:b/>
                          <w:sz w:val="24"/>
                          <w:szCs w:val="24"/>
                          <w:u w:val="single"/>
                        </w:rPr>
                        <w:t>Ma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5      </w:t>
                      </w:r>
                    </w:p>
                    <w:p w14:paraId="4B3E7E28" w14:textId="77777777" w:rsidR="005F6F98" w:rsidRDefault="005F6F98" w:rsidP="005F6F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lgebra</w:t>
                      </w:r>
                    </w:p>
                    <w:p w14:paraId="377AB42D" w14:textId="77777777" w:rsidR="005F6F98" w:rsidRDefault="005F6F98" w:rsidP="005F6F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phing</w:t>
                      </w:r>
                    </w:p>
                    <w:p w14:paraId="795EEE8C" w14:textId="77777777" w:rsidR="005F6F98" w:rsidRDefault="005F6F98" w:rsidP="005F6F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asurement</w:t>
                      </w:r>
                    </w:p>
                    <w:p w14:paraId="49F266A5" w14:textId="77777777" w:rsidR="005F6F98" w:rsidRDefault="005F6F98" w:rsidP="005F6F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7358B675" w14:textId="77777777" w:rsidR="005F6F98" w:rsidRDefault="005F6F98" w:rsidP="005F6F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2D5CA3A3" w14:textId="77777777" w:rsidR="00C046C4" w:rsidRDefault="00C046C4" w:rsidP="005F6F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55FE64E0" w14:textId="77777777" w:rsidR="00C046C4" w:rsidRDefault="00C046C4" w:rsidP="005F6F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1B70DC37" w14:textId="77777777" w:rsidR="00C046C4" w:rsidRPr="005F6F98" w:rsidRDefault="00C046C4" w:rsidP="005F6F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F98" w:rsidRPr="005F6F98">
        <w:rPr>
          <w:b/>
          <w:sz w:val="28"/>
          <w:szCs w:val="28"/>
          <w:u w:val="single"/>
        </w:rPr>
        <w:t>The ways Forensic Science is connected to different branches of science.</w:t>
      </w:r>
      <w:r w:rsidR="00C046C4" w:rsidRPr="00C046C4">
        <w:rPr>
          <w:b/>
          <w:noProof/>
          <w:sz w:val="28"/>
          <w:szCs w:val="28"/>
          <w:u w:val="single"/>
        </w:rPr>
        <w:t xml:space="preserve"> </w:t>
      </w:r>
    </w:p>
    <w:p w14:paraId="462CADB5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3B10C1F6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0CEDBF9B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7DC4A7E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79228B8D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3D50A0E0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9388691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88F56AB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DFCD0D6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46E47F1A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46ECEEB9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0A8F06BA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C01C70B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B3DB0AF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8B0128C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45C4710E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C320B04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46DD65A1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3690AEC6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78DC13D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443B1CCC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ACC9D92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06C5AD41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8944777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B868A8E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37E39C3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C7AAEF3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39969A90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1B44A92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C9DAF16" w14:textId="77777777" w:rsidR="004D5D2C" w:rsidRDefault="004D5D2C" w:rsidP="005F6F98">
      <w:pPr>
        <w:rPr>
          <w:b/>
          <w:noProof/>
          <w:sz w:val="28"/>
          <w:szCs w:val="28"/>
          <w:u w:val="single"/>
        </w:rPr>
        <w:sectPr w:rsidR="004D5D2C" w:rsidSect="004D5D2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852B5FC" w14:textId="77777777" w:rsidR="004D5D2C" w:rsidRDefault="004D5D2C" w:rsidP="004D5D2C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>Analysis and Applications</w:t>
      </w:r>
    </w:p>
    <w:p w14:paraId="081C59F8" w14:textId="77777777" w:rsidR="004D5D2C" w:rsidRDefault="004D5D2C" w:rsidP="004D5D2C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Directions:</w:t>
      </w:r>
    </w:p>
    <w:p w14:paraId="42B43544" w14:textId="77777777" w:rsidR="004D5D2C" w:rsidRDefault="004D5D2C" w:rsidP="004D5D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each branch of </w:t>
      </w:r>
      <w:r w:rsidR="009C14FE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>tudy under forenscis, choose 1 subhead</w:t>
      </w:r>
      <w:r w:rsidR="009C14FE">
        <w:rPr>
          <w:noProof/>
          <w:sz w:val="28"/>
          <w:szCs w:val="28"/>
        </w:rPr>
        <w:t>ing</w:t>
      </w:r>
      <w:r>
        <w:rPr>
          <w:noProof/>
          <w:sz w:val="28"/>
          <w:szCs w:val="28"/>
        </w:rPr>
        <w:t xml:space="preserve"> and create a situation in which it might be impor</w:t>
      </w:r>
      <w:r w:rsidR="009C14FE">
        <w:rPr>
          <w:noProof/>
          <w:sz w:val="28"/>
          <w:szCs w:val="28"/>
        </w:rPr>
        <w:t>tant or relate to solving a crase.</w:t>
      </w:r>
    </w:p>
    <w:p w14:paraId="166C580F" w14:textId="77777777" w:rsidR="009C14FE" w:rsidRDefault="009C14FE" w:rsidP="004D5D2C">
      <w:pPr>
        <w:rPr>
          <w:noProof/>
          <w:sz w:val="28"/>
          <w:szCs w:val="28"/>
        </w:rPr>
      </w:pPr>
      <w:r w:rsidRPr="009C14F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C70AB" wp14:editId="573AFBA7">
                <wp:simplePos x="0" y="0"/>
                <wp:positionH relativeFrom="margin">
                  <wp:posOffset>3152899</wp:posOffset>
                </wp:positionH>
                <wp:positionV relativeFrom="paragraph">
                  <wp:posOffset>135420</wp:posOffset>
                </wp:positionV>
                <wp:extent cx="3621405" cy="1555667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55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C9EF0" w14:textId="77777777" w:rsidR="009C14FE" w:rsidRDefault="009C14FE">
                            <w:r>
                              <w:t>4.</w:t>
                            </w:r>
                            <w:r w:rsidRPr="009C14FE">
                              <w:rPr>
                                <w:u w:val="single"/>
                              </w:rPr>
                              <w:t xml:space="preserve"> Botany</w:t>
                            </w:r>
                          </w:p>
                          <w:p w14:paraId="738A49E8" w14:textId="77777777" w:rsidR="009C14FE" w:rsidRDefault="009C14FE"/>
                          <w:p w14:paraId="1B4238A1" w14:textId="77777777" w:rsidR="009C14FE" w:rsidRPr="009C14FE" w:rsidRDefault="009C14F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C14FE">
                              <w:rPr>
                                <w:b/>
                                <w:u w:val="single"/>
                              </w:rPr>
                              <w:t>Situation:</w:t>
                            </w:r>
                          </w:p>
                          <w:p w14:paraId="568328F7" w14:textId="77777777" w:rsidR="009C14FE" w:rsidRDefault="009C14FE">
                            <w:r>
                              <w:t>A victim is found with leaves in hair.</w:t>
                            </w:r>
                          </w:p>
                          <w:p w14:paraId="00C77994" w14:textId="77777777" w:rsidR="009C14FE" w:rsidRDefault="009C14FE">
                            <w:r>
                              <w:t>Knowing where those plants grow may help determine where the crime occurred or if the body was 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70AB" id="Text Box 24" o:spid="_x0000_s1037" type="#_x0000_t202" style="position:absolute;margin-left:248.25pt;margin-top:10.65pt;width:285.15pt;height:1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" fillcolor="white [3201]" strokeweight=".5pt">
                <v:textbox>
                  <w:txbxContent>
                    <w:p w14:paraId="609C9EF0" w14:textId="77777777" w:rsidR="009C14FE" w:rsidRDefault="009C14FE">
                      <w:r>
                        <w:t>4.</w:t>
                      </w:r>
                      <w:r w:rsidRPr="009C14FE">
                        <w:rPr>
                          <w:u w:val="single"/>
                        </w:rPr>
                        <w:t xml:space="preserve"> Botany</w:t>
                      </w:r>
                    </w:p>
                    <w:p w14:paraId="738A49E8" w14:textId="77777777" w:rsidR="009C14FE" w:rsidRDefault="009C14FE"/>
                    <w:p w14:paraId="1B4238A1" w14:textId="77777777" w:rsidR="009C14FE" w:rsidRPr="009C14FE" w:rsidRDefault="009C14FE">
                      <w:pPr>
                        <w:rPr>
                          <w:b/>
                          <w:u w:val="single"/>
                        </w:rPr>
                      </w:pPr>
                      <w:r w:rsidRPr="009C14FE">
                        <w:rPr>
                          <w:b/>
                          <w:u w:val="single"/>
                        </w:rPr>
                        <w:t>Situation:</w:t>
                      </w:r>
                    </w:p>
                    <w:p w14:paraId="568328F7" w14:textId="77777777" w:rsidR="009C14FE" w:rsidRDefault="009C14FE">
                      <w:r>
                        <w:t>A victim is found with leaves in hair.</w:t>
                      </w:r>
                    </w:p>
                    <w:p w14:paraId="00C77994" w14:textId="77777777" w:rsidR="009C14FE" w:rsidRDefault="009C14FE">
                      <w:r>
                        <w:t>Knowing where those plants grow may help determine where the crime occurred or if the body was mo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14FE">
        <w:rPr>
          <w:b/>
          <w:noProof/>
          <w:sz w:val="28"/>
          <w:szCs w:val="28"/>
        </w:rPr>
        <w:t>Example</w:t>
      </w:r>
      <w:r>
        <w:rPr>
          <w:noProof/>
          <w:sz w:val="28"/>
          <w:szCs w:val="28"/>
        </w:rPr>
        <w:t>:</w:t>
      </w:r>
    </w:p>
    <w:p w14:paraId="557AEF92" w14:textId="77777777" w:rsidR="009C14FE" w:rsidRDefault="009C14FE" w:rsidP="004D5D2C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4081D5" wp14:editId="5AC199F0">
                <wp:simplePos x="0" y="0"/>
                <wp:positionH relativeFrom="column">
                  <wp:posOffset>2642260</wp:posOffset>
                </wp:positionH>
                <wp:positionV relativeFrom="paragraph">
                  <wp:posOffset>13253</wp:posOffset>
                </wp:positionV>
                <wp:extent cx="570015" cy="213755"/>
                <wp:effectExtent l="38100" t="38100" r="59055" b="723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015" cy="213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3F6AD" id="Straight Arrow Connector 27" o:spid="_x0000_s1026" type="#_x0000_t32" style="position:absolute;margin-left:208.05pt;margin-top:1.05pt;width:44.9pt;height:16.8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B6E4E" wp14:editId="13038DE4">
                <wp:simplePos x="0" y="0"/>
                <wp:positionH relativeFrom="column">
                  <wp:posOffset>397823</wp:posOffset>
                </wp:positionH>
                <wp:positionV relativeFrom="paragraph">
                  <wp:posOffset>167632</wp:posOffset>
                </wp:positionV>
                <wp:extent cx="3182274" cy="617517"/>
                <wp:effectExtent l="0" t="57150" r="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2274" cy="617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00E4" id="Straight Arrow Connector 26" o:spid="_x0000_s1026" type="#_x0000_t32" style="position:absolute;margin-left:31.3pt;margin-top:13.2pt;width:250.55pt;height:48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25BE6" wp14:editId="158C48F2">
                <wp:simplePos x="0" y="0"/>
                <wp:positionH relativeFrom="margin">
                  <wp:align>left</wp:align>
                </wp:positionH>
                <wp:positionV relativeFrom="paragraph">
                  <wp:posOffset>97781</wp:posOffset>
                </wp:positionV>
                <wp:extent cx="2743200" cy="1446663"/>
                <wp:effectExtent l="0" t="0" r="19050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46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E8750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                      </w:t>
                            </w:r>
                            <w:r w:rsidRPr="005F6F9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fe Sciences</w:t>
                            </w:r>
                            <w:r w:rsidRPr="00C046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159F922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Anatomy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Fingerprints, hair, bones, blood, teeth, saliva, semen</w:t>
                            </w:r>
                          </w:p>
                          <w:p w14:paraId="13B74480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Botan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lant Identification</w:t>
                            </w:r>
                          </w:p>
                          <w:p w14:paraId="78CBB059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Entomology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sects</w:t>
                            </w:r>
                          </w:p>
                          <w:p w14:paraId="39393BF8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Serolog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</w:t>
                            </w:r>
                          </w:p>
                          <w:p w14:paraId="63BE79D3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Zoolology</w:t>
                            </w:r>
                            <w:proofErr w:type="spellEnd"/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5BE6" id="Text Box 25" o:spid="_x0000_s1038" type="#_x0000_t202" style="position:absolute;margin-left:0;margin-top:7.7pt;width:3in;height:113.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" fillcolor="window" strokecolor="windowText" strokeweight="1pt">
                <v:textbox>
                  <w:txbxContent>
                    <w:p w14:paraId="4DBE8750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4                       </w:t>
                      </w:r>
                      <w:r w:rsidRPr="005F6F98">
                        <w:rPr>
                          <w:b/>
                          <w:sz w:val="24"/>
                          <w:szCs w:val="24"/>
                          <w:u w:val="single"/>
                        </w:rPr>
                        <w:t>Life Sciences</w:t>
                      </w:r>
                      <w:r w:rsidRPr="00C046C4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2159F922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Anatom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Fingerprints, hair, bones, blood, teeth, saliva, semen</w:t>
                      </w:r>
                    </w:p>
                    <w:p w14:paraId="13B74480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Botan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lant Identification</w:t>
                      </w:r>
                    </w:p>
                    <w:p w14:paraId="78CBB059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Entomolog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sects</w:t>
                      </w:r>
                    </w:p>
                    <w:p w14:paraId="39393BF8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Serology: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__</w:t>
                      </w:r>
                    </w:p>
                    <w:p w14:paraId="63BE79D3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Zoololog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58FC0" w14:textId="77777777" w:rsidR="009C14FE" w:rsidRDefault="009C14FE" w:rsidP="004D5D2C">
      <w:pPr>
        <w:rPr>
          <w:noProof/>
          <w:sz w:val="28"/>
          <w:szCs w:val="28"/>
        </w:rPr>
      </w:pPr>
    </w:p>
    <w:p w14:paraId="4FA89F2D" w14:textId="77777777" w:rsidR="009C14FE" w:rsidRDefault="009C14FE" w:rsidP="004D5D2C">
      <w:pPr>
        <w:rPr>
          <w:noProof/>
          <w:sz w:val="28"/>
          <w:szCs w:val="28"/>
        </w:rPr>
      </w:pPr>
    </w:p>
    <w:p w14:paraId="12EF66CE" w14:textId="77777777" w:rsidR="009C14FE" w:rsidRDefault="009C14FE" w:rsidP="004D5D2C">
      <w:pPr>
        <w:rPr>
          <w:noProof/>
          <w:sz w:val="28"/>
          <w:szCs w:val="28"/>
        </w:rPr>
      </w:pPr>
    </w:p>
    <w:p w14:paraId="05479E11" w14:textId="77777777" w:rsidR="009C14FE" w:rsidRDefault="009C14FE" w:rsidP="004D5D2C">
      <w:pPr>
        <w:rPr>
          <w:noProof/>
          <w:sz w:val="28"/>
          <w:szCs w:val="28"/>
        </w:rPr>
      </w:pPr>
    </w:p>
    <w:p w14:paraId="2787B29E" w14:textId="77777777" w:rsidR="009C14FE" w:rsidRDefault="009C14FE" w:rsidP="004D5D2C">
      <w:pPr>
        <w:rPr>
          <w:noProof/>
          <w:sz w:val="28"/>
          <w:szCs w:val="28"/>
        </w:rPr>
      </w:pPr>
    </w:p>
    <w:p w14:paraId="1BDC12F8" w14:textId="77777777" w:rsidR="009C14FE" w:rsidRDefault="009C14FE" w:rsidP="004D5D2C">
      <w:pPr>
        <w:rPr>
          <w:noProof/>
          <w:sz w:val="28"/>
          <w:szCs w:val="28"/>
        </w:rPr>
      </w:pPr>
    </w:p>
    <w:p w14:paraId="64D07714" w14:textId="77777777" w:rsidR="009C14FE" w:rsidRDefault="009C14FE" w:rsidP="004D5D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63997" wp14:editId="1FDC02F7">
                <wp:simplePos x="0" y="0"/>
                <wp:positionH relativeFrom="column">
                  <wp:posOffset>17813</wp:posOffset>
                </wp:positionH>
                <wp:positionV relativeFrom="paragraph">
                  <wp:posOffset>215620</wp:posOffset>
                </wp:positionV>
                <wp:extent cx="6768935" cy="2505693"/>
                <wp:effectExtent l="0" t="0" r="1333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64B77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311A04ED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3BB2C4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6345EBA8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3997" id="Text Box 28" o:spid="_x0000_s1039" type="#_x0000_t202" style="position:absolute;margin-left:1.4pt;margin-top:17pt;width:533pt;height:19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" fillcolor="white [3201]" strokeweight=".5pt">
                <v:textbox>
                  <w:txbxContent>
                    <w:p w14:paraId="4DD64B77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311A04ED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3BB2C4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6345EBA8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C7522F1" w14:textId="77777777" w:rsidR="009C14FE" w:rsidRDefault="009C14FE" w:rsidP="004D5D2C">
      <w:pPr>
        <w:rPr>
          <w:noProof/>
          <w:sz w:val="28"/>
          <w:szCs w:val="28"/>
        </w:rPr>
      </w:pPr>
    </w:p>
    <w:p w14:paraId="24CA47E0" w14:textId="77777777" w:rsidR="009C14FE" w:rsidRDefault="009C14FE" w:rsidP="004D5D2C">
      <w:pPr>
        <w:rPr>
          <w:noProof/>
          <w:sz w:val="28"/>
          <w:szCs w:val="28"/>
        </w:rPr>
      </w:pPr>
    </w:p>
    <w:p w14:paraId="7F342B6C" w14:textId="77777777" w:rsidR="009C14FE" w:rsidRDefault="009C14FE" w:rsidP="004D5D2C">
      <w:pPr>
        <w:rPr>
          <w:noProof/>
          <w:sz w:val="28"/>
          <w:szCs w:val="28"/>
        </w:rPr>
      </w:pPr>
    </w:p>
    <w:p w14:paraId="0F72C047" w14:textId="77777777" w:rsidR="009C14FE" w:rsidRDefault="009C14FE" w:rsidP="004D5D2C">
      <w:pPr>
        <w:rPr>
          <w:noProof/>
          <w:sz w:val="28"/>
          <w:szCs w:val="28"/>
        </w:rPr>
      </w:pPr>
    </w:p>
    <w:p w14:paraId="404728F4" w14:textId="77777777" w:rsidR="009C14FE" w:rsidRDefault="009C14FE" w:rsidP="004D5D2C">
      <w:pPr>
        <w:rPr>
          <w:noProof/>
          <w:sz w:val="28"/>
          <w:szCs w:val="28"/>
        </w:rPr>
      </w:pPr>
    </w:p>
    <w:p w14:paraId="04FAE539" w14:textId="77777777" w:rsidR="009C14FE" w:rsidRDefault="009C14FE" w:rsidP="004D5D2C">
      <w:pPr>
        <w:rPr>
          <w:noProof/>
          <w:sz w:val="28"/>
          <w:szCs w:val="28"/>
        </w:rPr>
      </w:pPr>
    </w:p>
    <w:p w14:paraId="2838613F" w14:textId="77777777" w:rsidR="009C14FE" w:rsidRDefault="009C14FE" w:rsidP="004D5D2C">
      <w:pPr>
        <w:rPr>
          <w:noProof/>
          <w:sz w:val="28"/>
          <w:szCs w:val="28"/>
        </w:rPr>
      </w:pPr>
    </w:p>
    <w:p w14:paraId="15F787CE" w14:textId="77777777" w:rsidR="009C14FE" w:rsidRDefault="009C14FE" w:rsidP="004D5D2C">
      <w:pPr>
        <w:rPr>
          <w:noProof/>
          <w:sz w:val="28"/>
          <w:szCs w:val="28"/>
        </w:rPr>
      </w:pPr>
    </w:p>
    <w:p w14:paraId="54219C1D" w14:textId="77777777" w:rsidR="009C14FE" w:rsidRDefault="009C14FE" w:rsidP="004D5D2C">
      <w:pPr>
        <w:rPr>
          <w:noProof/>
          <w:sz w:val="28"/>
          <w:szCs w:val="28"/>
        </w:rPr>
      </w:pPr>
    </w:p>
    <w:p w14:paraId="286ED9CE" w14:textId="77777777" w:rsidR="009C14FE" w:rsidRDefault="009C14FE" w:rsidP="004D5D2C">
      <w:pPr>
        <w:rPr>
          <w:noProof/>
          <w:sz w:val="28"/>
          <w:szCs w:val="28"/>
        </w:rPr>
      </w:pPr>
    </w:p>
    <w:p w14:paraId="3FA68270" w14:textId="77777777" w:rsidR="009C14FE" w:rsidRDefault="009C14FE" w:rsidP="004D5D2C">
      <w:pPr>
        <w:rPr>
          <w:noProof/>
          <w:sz w:val="28"/>
          <w:szCs w:val="28"/>
        </w:rPr>
      </w:pPr>
    </w:p>
    <w:p w14:paraId="71E6CAEA" w14:textId="77777777" w:rsidR="009C14FE" w:rsidRPr="004D5D2C" w:rsidRDefault="009C14FE" w:rsidP="004D5D2C">
      <w:pPr>
        <w:rPr>
          <w:noProof/>
          <w:sz w:val="28"/>
          <w:szCs w:val="28"/>
        </w:rPr>
      </w:pPr>
    </w:p>
    <w:p w14:paraId="3E03771B" w14:textId="77777777" w:rsidR="004D5D2C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D523F7" wp14:editId="67D17C97">
                <wp:simplePos x="0" y="0"/>
                <wp:positionH relativeFrom="margin">
                  <wp:align>left</wp:align>
                </wp:positionH>
                <wp:positionV relativeFrom="paragraph">
                  <wp:posOffset>135181</wp:posOffset>
                </wp:positionV>
                <wp:extent cx="6768935" cy="2505693"/>
                <wp:effectExtent l="0" t="0" r="1333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980F1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01444A23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DCD71D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3A35486E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23F7" id="Text Box 29" o:spid="_x0000_s1040" type="#_x0000_t202" style="position:absolute;margin-left:0;margin-top:10.65pt;width:533pt;height:197.3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" fillcolor="window" strokeweight=".5pt">
                <v:textbox>
                  <w:txbxContent>
                    <w:p w14:paraId="062980F1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01444A23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DCD71D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3A35486E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D29A4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7C334274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5896017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2382741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0F469460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1B6DD5A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7F567B31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33C0FB2A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0D70578C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9DB4ECE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D6B1079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F63D16A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365B914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07A31EB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7AD9F5A9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6B246D0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0535B20" w14:textId="77777777" w:rsidR="004D5D2C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8F191" wp14:editId="776821D0">
                <wp:simplePos x="0" y="0"/>
                <wp:positionH relativeFrom="margin">
                  <wp:align>left</wp:align>
                </wp:positionH>
                <wp:positionV relativeFrom="paragraph">
                  <wp:posOffset>17458</wp:posOffset>
                </wp:positionV>
                <wp:extent cx="6768935" cy="2505693"/>
                <wp:effectExtent l="0" t="0" r="1333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01C94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29551F60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A175E6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6A34D217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F191" id="Text Box 30" o:spid="_x0000_s1041" type="#_x0000_t202" style="position:absolute;margin-left:0;margin-top:1.35pt;width:533pt;height:197.3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" fillcolor="window" strokeweight=".5pt">
                <v:textbox>
                  <w:txbxContent>
                    <w:p w14:paraId="12001C94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29551F60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A175E6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6A34D217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BB1FE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0F482F2C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F4672EA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CB3633C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78F2C1AC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3FCCB43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40E92D8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E244994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712775D3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1E00F4C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BB7A2F6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EF394BB" w14:textId="77777777" w:rsidR="004D5D2C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803CE" wp14:editId="4B66D897">
                <wp:simplePos x="0" y="0"/>
                <wp:positionH relativeFrom="margin">
                  <wp:align>left</wp:align>
                </wp:positionH>
                <wp:positionV relativeFrom="paragraph">
                  <wp:posOffset>108387</wp:posOffset>
                </wp:positionV>
                <wp:extent cx="6768935" cy="2505693"/>
                <wp:effectExtent l="0" t="0" r="1333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3A79C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45A1FEC3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B758AD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7ED1DCE1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03CE" id="Text Box 31" o:spid="_x0000_s1042" type="#_x0000_t202" style="position:absolute;margin-left:0;margin-top:8.55pt;width:533pt;height:197.3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" fillcolor="window" strokeweight=".5pt">
                <v:textbox>
                  <w:txbxContent>
                    <w:p w14:paraId="71E3A79C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45A1FEC3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B758AD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7ED1DCE1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D89D9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3BE215A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012332A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541B84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54897A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CEF8DAE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3D1B3124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738FF54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0A81DC5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C8AE9C2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8366D20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B05408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38AA948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900221" wp14:editId="06AE8DB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768465" cy="2505075"/>
                <wp:effectExtent l="0" t="0" r="1333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9A6D1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26016A68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5BE064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22BC102E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00221" id="Text Box 32" o:spid="_x0000_s1043" type="#_x0000_t202" style="position:absolute;margin-left:0;margin-top:.5pt;width:532.95pt;height:197.2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" fillcolor="window" strokeweight=".5pt">
                <v:textbox>
                  <w:txbxContent>
                    <w:p w14:paraId="1079A6D1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26016A68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5BE064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22BC102E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D086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287F157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44290F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8C01F08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D7364C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3EEEDFB8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D09681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CEC0B4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67AA965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AC15D69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7295730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802C8AC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DD92840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3EEA212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370793F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38C5262E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E56814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2C5E2E" wp14:editId="0925F244">
                <wp:simplePos x="0" y="0"/>
                <wp:positionH relativeFrom="margin">
                  <wp:align>left</wp:align>
                </wp:positionH>
                <wp:positionV relativeFrom="paragraph">
                  <wp:posOffset>-6292</wp:posOffset>
                </wp:positionV>
                <wp:extent cx="6768935" cy="2505693"/>
                <wp:effectExtent l="0" t="0" r="1333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A1D11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2F7A0BA4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1D4CCB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17180D1F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C5E2E" id="Text Box 33" o:spid="_x0000_s1044" type="#_x0000_t202" style="position:absolute;margin-left:0;margin-top:-.5pt;width:533pt;height:197.3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" fillcolor="window" strokeweight=".5pt">
                <v:textbox>
                  <w:txbxContent>
                    <w:p w14:paraId="6B3A1D11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2F7A0BA4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1D4CCB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17180D1F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BA24B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E7DF4FB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12C23F0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56B979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BA42B64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4216E7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198EFCE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3347A72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F4A1B44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904CDDA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85A0F57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20B7312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C4A33A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66BFB" wp14:editId="39393355">
                <wp:simplePos x="0" y="0"/>
                <wp:positionH relativeFrom="column">
                  <wp:posOffset>17780</wp:posOffset>
                </wp:positionH>
                <wp:positionV relativeFrom="paragraph">
                  <wp:posOffset>-1270</wp:posOffset>
                </wp:positionV>
                <wp:extent cx="6768935" cy="2505693"/>
                <wp:effectExtent l="0" t="0" r="1333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BC20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64B5D956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5F9D8C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022BCD85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66BFB" id="Text Box 34" o:spid="_x0000_s1045" type="#_x0000_t202" style="position:absolute;margin-left:1.4pt;margin-top:-.1pt;width:533pt;height:19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" fillcolor="window" strokeweight=".5pt">
                <v:textbox>
                  <w:txbxContent>
                    <w:p w14:paraId="1BD8BC20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64B5D956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5F9D8C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022BCD85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AD989E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FC4A949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69F1EBA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16A8ACE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F5BD462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0EF7B62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E5D38E5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95C57F3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6A6C5F0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7047F0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289E62A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F4FC30E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1FADC3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3D2F75" wp14:editId="24529557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768465" cy="2505075"/>
                <wp:effectExtent l="0" t="0" r="1333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6D09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7C61D34C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F4136E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619A3083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D2F75" id="Text Box 35" o:spid="_x0000_s1046" type="#_x0000_t202" style="position:absolute;margin-left:481.75pt;margin-top:3.8pt;width:532.95pt;height:197.25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" fillcolor="window" strokeweight=".5pt">
                <v:textbox>
                  <w:txbxContent>
                    <w:p w14:paraId="49166D09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7C61D34C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F4136E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619A3083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EBB3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EC0FE4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CE7C6B4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2BECA38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C60B697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549763A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E4971D4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52A094E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57E29C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4169849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1DCD0E7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3F472A73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834536C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7A71214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117D40D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A2ED667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4E0AF" wp14:editId="20BC5E96">
                <wp:simplePos x="0" y="0"/>
                <wp:positionH relativeFrom="column">
                  <wp:posOffset>89032</wp:posOffset>
                </wp:positionH>
                <wp:positionV relativeFrom="paragraph">
                  <wp:posOffset>-6293</wp:posOffset>
                </wp:positionV>
                <wp:extent cx="6768935" cy="2505693"/>
                <wp:effectExtent l="0" t="0" r="1333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8CCC4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59C4326D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CF546A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6AE65806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E0AF" id="Text Box 36" o:spid="_x0000_s1047" type="#_x0000_t202" style="position:absolute;margin-left:7pt;margin-top:-.5pt;width:533pt;height:19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" fillcolor="window" strokeweight=".5pt">
                <v:textbox>
                  <w:txbxContent>
                    <w:p w14:paraId="0FA8CCC4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59C4326D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CF546A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6AE65806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1E42BE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974E168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3F83E3B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0578230C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CE52D04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EFCF25B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38EA694C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3D65317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03E61F7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440F495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AF3C648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50A7CF2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E67F9A6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53461" wp14:editId="0C372D88">
                <wp:simplePos x="0" y="0"/>
                <wp:positionH relativeFrom="column">
                  <wp:posOffset>100908</wp:posOffset>
                </wp:positionH>
                <wp:positionV relativeFrom="paragraph">
                  <wp:posOffset>10605</wp:posOffset>
                </wp:positionV>
                <wp:extent cx="6768935" cy="2505693"/>
                <wp:effectExtent l="0" t="0" r="1333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05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07D5B" w14:textId="77777777" w:rsidR="009C14FE" w:rsidRDefault="009C14FE" w:rsidP="009C14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1685C528" w14:textId="77777777" w:rsidR="009C14FE" w:rsidRDefault="009C14FE" w:rsidP="009C14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E952BE" w14:textId="77777777" w:rsid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4FE">
                              <w:rPr>
                                <w:b/>
                                <w:sz w:val="28"/>
                                <w:szCs w:val="28"/>
                              </w:rPr>
                              <w:t>Situations:</w:t>
                            </w:r>
                          </w:p>
                          <w:p w14:paraId="26181A3E" w14:textId="77777777" w:rsidR="009C14FE" w:rsidRPr="009C14FE" w:rsidRDefault="009C14FE" w:rsidP="009C14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3461" id="Text Box 37" o:spid="_x0000_s1048" type="#_x0000_t202" style="position:absolute;margin-left:7.95pt;margin-top:.85pt;width:533pt;height:197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" fillcolor="window" strokeweight=".5pt">
                <v:textbox>
                  <w:txbxContent>
                    <w:p w14:paraId="20707D5B" w14:textId="77777777" w:rsidR="009C14FE" w:rsidRDefault="009C14FE" w:rsidP="009C14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1685C528" w14:textId="77777777" w:rsidR="009C14FE" w:rsidRDefault="009C14FE" w:rsidP="009C14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E952BE" w14:textId="77777777" w:rsid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4FE">
                        <w:rPr>
                          <w:b/>
                          <w:sz w:val="28"/>
                          <w:szCs w:val="28"/>
                        </w:rPr>
                        <w:t>Situations:</w:t>
                      </w:r>
                    </w:p>
                    <w:p w14:paraId="26181A3E" w14:textId="77777777" w:rsidR="009C14FE" w:rsidRPr="009C14FE" w:rsidRDefault="009C14FE" w:rsidP="009C14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5E135D1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2BDA449B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6F86B231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D6EF15F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42E8ED2" w14:textId="77777777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4929E8CD" w14:textId="02269398" w:rsidR="009C14FE" w:rsidRDefault="009C14FE" w:rsidP="005F6F98">
      <w:pPr>
        <w:rPr>
          <w:b/>
          <w:noProof/>
          <w:sz w:val="28"/>
          <w:szCs w:val="28"/>
          <w:u w:val="single"/>
        </w:rPr>
      </w:pPr>
    </w:p>
    <w:p w14:paraId="1CF8D974" w14:textId="529B63A5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2E4A81DE" w14:textId="5147B6CF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473D0A13" w14:textId="56F308FB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44AC7919" w14:textId="0DCF4914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64334574" w14:textId="12DBF1CF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1AD84621" w14:textId="74017DA4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783DF715" w14:textId="24D0111D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5D2D48F8" w14:textId="2D553E37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3A40A1F1" w14:textId="5C916BD9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51E340BE" w14:textId="16379BDB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6E62EA6F" w14:textId="63C8A845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23EC5A53" w14:textId="3D51F446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0C14FE45" w14:textId="1C6B5291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5C4B52AD" w14:textId="50AF940F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7ACFDBC9" w14:textId="132FB425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281EA850" w14:textId="3B2BD9BB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1C4CBE84" w14:textId="473590CA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6D00701E" w14:textId="44DA2DD4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011CEC78" w14:textId="4DA871E3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5225F771" w14:textId="15929786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33CBB19E" w14:textId="2869CE3F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7E1A042D" w14:textId="471F2284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49D9F2AA" w14:textId="73EB6F89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59EF22" wp14:editId="2A22C9F7">
                <wp:simplePos x="0" y="0"/>
                <wp:positionH relativeFrom="margin">
                  <wp:align>left</wp:align>
                </wp:positionH>
                <wp:positionV relativeFrom="paragraph">
                  <wp:posOffset>-2061</wp:posOffset>
                </wp:positionV>
                <wp:extent cx="6733309" cy="3800104"/>
                <wp:effectExtent l="0" t="0" r="10795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309" cy="3800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2C0DF" w14:textId="77777777" w:rsidR="00DE155D" w:rsidRPr="00DE155D" w:rsidRDefault="00DE155D" w:rsidP="00DE155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>1                            Physics                       1</w:t>
                            </w:r>
                          </w:p>
                          <w:p w14:paraId="75CE0692" w14:textId="77777777" w:rsidR="00DE155D" w:rsidRPr="00DE155D" w:rsidRDefault="00DE155D" w:rsidP="00DE155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>Ballistics</w:t>
                            </w:r>
                          </w:p>
                          <w:p w14:paraId="7BDF0DE4" w14:textId="77777777" w:rsidR="00DE155D" w:rsidRPr="00DE155D" w:rsidRDefault="00DE155D" w:rsidP="00DE155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>Blood splatter and patterns</w:t>
                            </w:r>
                          </w:p>
                          <w:p w14:paraId="3724D199" w14:textId="77777777" w:rsidR="00DE155D" w:rsidRPr="00DE155D" w:rsidRDefault="00DE155D" w:rsidP="00DE155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>Fracture patterns: Bone, glass</w:t>
                            </w:r>
                          </w:p>
                          <w:p w14:paraId="1A89B878" w14:textId="77777777" w:rsidR="00DE155D" w:rsidRPr="00DE155D" w:rsidRDefault="00DE155D" w:rsidP="00DE155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>Light</w:t>
                            </w:r>
                          </w:p>
                          <w:p w14:paraId="30769DED" w14:textId="77777777" w:rsidR="00DE155D" w:rsidRPr="00DE155D" w:rsidRDefault="00DE155D" w:rsidP="00DE155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Refractive index </w:t>
                            </w:r>
                          </w:p>
                          <w:p w14:paraId="519547C4" w14:textId="77777777" w:rsidR="00DE155D" w:rsidRPr="00DE155D" w:rsidRDefault="00DE155D" w:rsidP="00DE155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Sound: </w:t>
                            </w:r>
                            <w:r w:rsidRPr="00DE155D">
                              <w:rPr>
                                <w:sz w:val="56"/>
                                <w:szCs w:val="56"/>
                              </w:rPr>
                              <w:t>Voice Patterns</w:t>
                            </w:r>
                          </w:p>
                          <w:p w14:paraId="66EF0CA8" w14:textId="77777777" w:rsidR="00DE155D" w:rsidRPr="00DE155D" w:rsidRDefault="00DE155D" w:rsidP="00DE155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E155D">
                              <w:rPr>
                                <w:b/>
                                <w:sz w:val="56"/>
                                <w:szCs w:val="56"/>
                              </w:rPr>
                              <w:t>Traje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EF22" id="Text Box 59" o:spid="_x0000_s1049" type="#_x0000_t202" style="position:absolute;margin-left:0;margin-top:-.15pt;width:530.2pt;height:299.2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" fillcolor="window" strokecolor="windowText" strokeweight="1pt">
                <v:textbox>
                  <w:txbxContent>
                    <w:p w14:paraId="63A2C0DF" w14:textId="77777777" w:rsidR="00DE155D" w:rsidRPr="00DE155D" w:rsidRDefault="00DE155D" w:rsidP="00DE155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>1                            Physics                       1</w:t>
                      </w:r>
                    </w:p>
                    <w:p w14:paraId="75CE0692" w14:textId="77777777" w:rsidR="00DE155D" w:rsidRPr="00DE155D" w:rsidRDefault="00DE155D" w:rsidP="00DE155D">
                      <w:pPr>
                        <w:rPr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>Ballistics</w:t>
                      </w:r>
                    </w:p>
                    <w:p w14:paraId="7BDF0DE4" w14:textId="77777777" w:rsidR="00DE155D" w:rsidRPr="00DE155D" w:rsidRDefault="00DE155D" w:rsidP="00DE155D">
                      <w:pPr>
                        <w:rPr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>Blood splatter and patterns</w:t>
                      </w:r>
                    </w:p>
                    <w:p w14:paraId="3724D199" w14:textId="77777777" w:rsidR="00DE155D" w:rsidRPr="00DE155D" w:rsidRDefault="00DE155D" w:rsidP="00DE155D">
                      <w:pPr>
                        <w:rPr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>Fracture patterns: Bone, glass</w:t>
                      </w:r>
                    </w:p>
                    <w:p w14:paraId="1A89B878" w14:textId="77777777" w:rsidR="00DE155D" w:rsidRPr="00DE155D" w:rsidRDefault="00DE155D" w:rsidP="00DE155D">
                      <w:pPr>
                        <w:rPr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>Light</w:t>
                      </w:r>
                    </w:p>
                    <w:p w14:paraId="30769DED" w14:textId="77777777" w:rsidR="00DE155D" w:rsidRPr="00DE155D" w:rsidRDefault="00DE155D" w:rsidP="00DE155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 xml:space="preserve">Refractive index </w:t>
                      </w:r>
                    </w:p>
                    <w:p w14:paraId="519547C4" w14:textId="77777777" w:rsidR="00DE155D" w:rsidRPr="00DE155D" w:rsidRDefault="00DE155D" w:rsidP="00DE155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 xml:space="preserve">Sound: </w:t>
                      </w:r>
                      <w:r w:rsidRPr="00DE155D">
                        <w:rPr>
                          <w:sz w:val="56"/>
                          <w:szCs w:val="56"/>
                        </w:rPr>
                        <w:t>Voice Patterns</w:t>
                      </w:r>
                    </w:p>
                    <w:p w14:paraId="66EF0CA8" w14:textId="77777777" w:rsidR="00DE155D" w:rsidRPr="00DE155D" w:rsidRDefault="00DE155D" w:rsidP="00DE155D">
                      <w:pPr>
                        <w:rPr>
                          <w:sz w:val="56"/>
                          <w:szCs w:val="56"/>
                        </w:rPr>
                      </w:pPr>
                      <w:r w:rsidRPr="00DE155D">
                        <w:rPr>
                          <w:b/>
                          <w:sz w:val="56"/>
                          <w:szCs w:val="56"/>
                        </w:rPr>
                        <w:t>Trajec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631D4" w14:textId="35E1660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994C896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7930092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B1A75A5" w14:textId="554C9C6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A5C2548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3F3EDE1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4EA05C8" w14:textId="48F90A2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C892784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D1EFF2F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22C1819" w14:textId="28F7304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265F0BE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9665138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1DA4A7E" w14:textId="2BA6A474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A0C9468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0E7282E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914B806" w14:textId="4CD20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4A7C481" w14:textId="18FF0CF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AFCD1DE" w14:textId="442E76E6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E9CEEB" wp14:editId="459422A8">
                <wp:simplePos x="0" y="0"/>
                <wp:positionH relativeFrom="margin">
                  <wp:align>left</wp:align>
                </wp:positionH>
                <wp:positionV relativeFrom="paragraph">
                  <wp:posOffset>220155</wp:posOffset>
                </wp:positionV>
                <wp:extent cx="6745184" cy="4393870"/>
                <wp:effectExtent l="0" t="0" r="17780" b="260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439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AD17D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2          </w:t>
                            </w:r>
                            <w:r w:rsidRPr="00916466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Earth Science</w:t>
                            </w: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         2      </w:t>
                            </w:r>
                          </w:p>
                          <w:p w14:paraId="1B336A33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Casts and molds</w:t>
                            </w:r>
                          </w:p>
                          <w:p w14:paraId="1E7DEC70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Mineralogy</w:t>
                            </w:r>
                          </w:p>
                          <w:p w14:paraId="5FE44A38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Soil Studies</w:t>
                            </w:r>
                          </w:p>
                          <w:p w14:paraId="540035C3" w14:textId="77777777" w:rsidR="00916466" w:rsidRPr="005F6F98" w:rsidRDefault="00916466" w:rsidP="009164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CEEB" id="Text Box 60" o:spid="_x0000_s1050" type="#_x0000_t202" style="position:absolute;margin-left:0;margin-top:17.35pt;width:531.1pt;height:345.9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" fillcolor="window" strokecolor="windowText" strokeweight="1pt">
                <v:textbox>
                  <w:txbxContent>
                    <w:p w14:paraId="13AAD17D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 xml:space="preserve">2          </w:t>
                      </w:r>
                      <w:r w:rsidRPr="00916466">
                        <w:rPr>
                          <w:b/>
                          <w:sz w:val="72"/>
                          <w:szCs w:val="72"/>
                          <w:u w:val="single"/>
                        </w:rPr>
                        <w:t>Earth Science</w:t>
                      </w:r>
                      <w:r w:rsidRPr="00916466">
                        <w:rPr>
                          <w:b/>
                          <w:sz w:val="72"/>
                          <w:szCs w:val="72"/>
                        </w:rPr>
                        <w:t xml:space="preserve">            2      </w:t>
                      </w:r>
                    </w:p>
                    <w:p w14:paraId="1B336A33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Casts and molds</w:t>
                      </w:r>
                    </w:p>
                    <w:p w14:paraId="1E7DEC70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Mineralogy</w:t>
                      </w:r>
                    </w:p>
                    <w:p w14:paraId="5FE44A38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Soil Studies</w:t>
                      </w:r>
                    </w:p>
                    <w:p w14:paraId="540035C3" w14:textId="77777777" w:rsidR="00916466" w:rsidRPr="005F6F98" w:rsidRDefault="00916466" w:rsidP="009164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6C50B" w14:textId="67F1D96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6E485C7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B1C42FC" w14:textId="0DE048F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78D967C" w14:textId="7777777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07BF8A6" w14:textId="1A3EBD28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0BF9BEDB" w14:textId="77777777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43559697" w14:textId="2781DE55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3C3B2C3C" w14:textId="65F8CBEE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14B4543D" w14:textId="1F47E026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236ECDAD" w14:textId="7DBD2812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5CB72DC7" w14:textId="69FB0A7A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5ECDDA30" w14:textId="203D4133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68FB0170" w14:textId="1552B19E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2074A842" w14:textId="715BD365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6AC9B789" w14:textId="0FC600E0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3A1C46F3" w14:textId="7D731C34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440DE5DC" w14:textId="4CE7E00D" w:rsidR="000B3F8F" w:rsidRDefault="000B3F8F" w:rsidP="005F6F98">
      <w:pPr>
        <w:rPr>
          <w:b/>
          <w:noProof/>
          <w:sz w:val="28"/>
          <w:szCs w:val="28"/>
          <w:u w:val="single"/>
        </w:rPr>
      </w:pPr>
    </w:p>
    <w:p w14:paraId="768B2DFB" w14:textId="170D86DD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CFB8407" w14:textId="155637DB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7A9776B" w14:textId="50EA017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C485202" w14:textId="3AB6A0E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B4750E1" w14:textId="7DB6DC5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B304215" w14:textId="4341CB2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E1C3F6F" w14:textId="566E295A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53670" wp14:editId="0BCCC320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6768935" cy="4073236"/>
                <wp:effectExtent l="0" t="0" r="13335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4073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EDE19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3           </w:t>
                            </w:r>
                            <w:r w:rsidRPr="00916466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Technology</w:t>
                            </w: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         3      </w:t>
                            </w:r>
                          </w:p>
                          <w:p w14:paraId="7F1B4151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Chromatography</w:t>
                            </w:r>
                          </w:p>
                          <w:p w14:paraId="53A5B144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Computers</w:t>
                            </w:r>
                          </w:p>
                          <w:p w14:paraId="168E6CD3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Electrophoresis</w:t>
                            </w:r>
                          </w:p>
                          <w:p w14:paraId="70F19C70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Microscopy</w:t>
                            </w:r>
                          </w:p>
                          <w:p w14:paraId="000B60F7" w14:textId="77777777" w:rsidR="00916466" w:rsidRPr="00916466" w:rsidRDefault="00916466" w:rsidP="00916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Photography</w:t>
                            </w:r>
                          </w:p>
                          <w:p w14:paraId="4F9382FA" w14:textId="77777777" w:rsidR="00916466" w:rsidRPr="00916466" w:rsidRDefault="00916466" w:rsidP="0091646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16466">
                              <w:rPr>
                                <w:b/>
                                <w:sz w:val="72"/>
                                <w:szCs w:val="72"/>
                              </w:rPr>
                              <w:t>Spectroscopy</w:t>
                            </w:r>
                          </w:p>
                          <w:p w14:paraId="691480D8" w14:textId="77777777" w:rsidR="00916466" w:rsidRPr="005F6F98" w:rsidRDefault="00916466" w:rsidP="009164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3670" id="Text Box 61" o:spid="_x0000_s1051" type="#_x0000_t202" style="position:absolute;margin-left:0;margin-top:.45pt;width:533pt;height:320.7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" fillcolor="window" strokecolor="windowText" strokeweight="1pt">
                <v:textbox>
                  <w:txbxContent>
                    <w:p w14:paraId="557EDE19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 xml:space="preserve">3           </w:t>
                      </w:r>
                      <w:r w:rsidRPr="00916466">
                        <w:rPr>
                          <w:b/>
                          <w:sz w:val="72"/>
                          <w:szCs w:val="72"/>
                          <w:u w:val="single"/>
                        </w:rPr>
                        <w:t>Technology</w:t>
                      </w:r>
                      <w:r w:rsidRPr="00916466">
                        <w:rPr>
                          <w:b/>
                          <w:sz w:val="72"/>
                          <w:szCs w:val="72"/>
                        </w:rPr>
                        <w:t xml:space="preserve">            3      </w:t>
                      </w:r>
                    </w:p>
                    <w:p w14:paraId="7F1B4151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Chromatography</w:t>
                      </w:r>
                    </w:p>
                    <w:p w14:paraId="53A5B144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Computers</w:t>
                      </w:r>
                    </w:p>
                    <w:p w14:paraId="168E6CD3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Electrophoresis</w:t>
                      </w:r>
                    </w:p>
                    <w:p w14:paraId="70F19C70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Microscopy</w:t>
                      </w:r>
                    </w:p>
                    <w:p w14:paraId="000B60F7" w14:textId="77777777" w:rsidR="00916466" w:rsidRPr="00916466" w:rsidRDefault="00916466" w:rsidP="00916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Photography</w:t>
                      </w:r>
                    </w:p>
                    <w:p w14:paraId="4F9382FA" w14:textId="77777777" w:rsidR="00916466" w:rsidRPr="00916466" w:rsidRDefault="00916466" w:rsidP="00916466">
                      <w:pPr>
                        <w:rPr>
                          <w:sz w:val="72"/>
                          <w:szCs w:val="72"/>
                        </w:rPr>
                      </w:pPr>
                      <w:r w:rsidRPr="00916466">
                        <w:rPr>
                          <w:b/>
                          <w:sz w:val="72"/>
                          <w:szCs w:val="72"/>
                        </w:rPr>
                        <w:t>Spectroscopy</w:t>
                      </w:r>
                    </w:p>
                    <w:p w14:paraId="691480D8" w14:textId="77777777" w:rsidR="00916466" w:rsidRPr="005F6F98" w:rsidRDefault="00916466" w:rsidP="009164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AA6CB" w14:textId="307FC84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1335DAE" w14:textId="4C19AB6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FD29313" w14:textId="67F2C3D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750469A" w14:textId="05071D6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D00AA32" w14:textId="376CE25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733FEB7" w14:textId="7EEECE8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A7544C5" w14:textId="12FC58C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5E7C967" w14:textId="111C8E9D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F97E7BE" w14:textId="7149629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758A349" w14:textId="45D8BE6D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70E240E" w14:textId="46FF119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251EA0D" w14:textId="6A411F64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F5E27DA" w14:textId="5A46782B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C7CF118" w14:textId="504AA77D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B083648" w14:textId="215DD4E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7BCC469" w14:textId="5C4E118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A03AEE7" w14:textId="4C8456A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BFDA395" w14:textId="6C37686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4ADF617" w14:textId="69ACB78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208DDC8" w14:textId="060E77F2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26C650" wp14:editId="741C30E3">
                <wp:simplePos x="0" y="0"/>
                <wp:positionH relativeFrom="margin">
                  <wp:align>left</wp:align>
                </wp:positionH>
                <wp:positionV relativeFrom="paragraph">
                  <wp:posOffset>213326</wp:posOffset>
                </wp:positionV>
                <wp:extent cx="6768465" cy="4381995"/>
                <wp:effectExtent l="0" t="0" r="1333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4381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8F4DB" w14:textId="77777777" w:rsidR="00916466" w:rsidRPr="00916466" w:rsidRDefault="00916466" w:rsidP="009164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 xml:space="preserve">4                       </w:t>
                            </w:r>
                            <w:r w:rsidRPr="00916466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Life Sciences</w:t>
                            </w: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            4</w:t>
                            </w:r>
                          </w:p>
                          <w:p w14:paraId="5F165B29" w14:textId="77777777" w:rsidR="00916466" w:rsidRPr="00916466" w:rsidRDefault="00916466" w:rsidP="0091646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Anatomy:</w:t>
                            </w:r>
                            <w:r w:rsidRPr="00916466">
                              <w:rPr>
                                <w:sz w:val="56"/>
                                <w:szCs w:val="56"/>
                              </w:rPr>
                              <w:t xml:space="preserve"> Fingerprints, hair, bones, blood, teeth, saliva, semen</w:t>
                            </w:r>
                          </w:p>
                          <w:p w14:paraId="77B4196B" w14:textId="77777777" w:rsidR="00916466" w:rsidRPr="00916466" w:rsidRDefault="00916466" w:rsidP="0091646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Botany:</w:t>
                            </w:r>
                            <w:r w:rsidRPr="00916466">
                              <w:rPr>
                                <w:sz w:val="56"/>
                                <w:szCs w:val="56"/>
                              </w:rPr>
                              <w:t xml:space="preserve"> Plant Identification</w:t>
                            </w:r>
                          </w:p>
                          <w:p w14:paraId="534022CB" w14:textId="77777777" w:rsidR="00916466" w:rsidRPr="00916466" w:rsidRDefault="00916466" w:rsidP="0091646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Entomology:</w:t>
                            </w:r>
                            <w:r w:rsidRPr="00916466">
                              <w:rPr>
                                <w:sz w:val="56"/>
                                <w:szCs w:val="56"/>
                              </w:rPr>
                              <w:t xml:space="preserve"> Insects</w:t>
                            </w:r>
                          </w:p>
                          <w:p w14:paraId="5E83A893" w14:textId="77777777" w:rsidR="00916466" w:rsidRPr="00916466" w:rsidRDefault="00916466" w:rsidP="0091646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Serology:</w:t>
                            </w:r>
                            <w:r w:rsidRPr="00916466">
                              <w:rPr>
                                <w:sz w:val="56"/>
                                <w:szCs w:val="56"/>
                              </w:rPr>
                              <w:t xml:space="preserve"> Blood, DNA</w:t>
                            </w:r>
                          </w:p>
                          <w:p w14:paraId="7BE6FFA4" w14:textId="77777777" w:rsidR="00916466" w:rsidRPr="00916466" w:rsidRDefault="00916466" w:rsidP="0091646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Zoolology</w:t>
                            </w:r>
                            <w:proofErr w:type="spellEnd"/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 w:rsidRPr="00916466">
                              <w:rPr>
                                <w:sz w:val="56"/>
                                <w:szCs w:val="56"/>
                              </w:rPr>
                              <w:t xml:space="preserve"> Animal hair and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C650" id="Text Box 62" o:spid="_x0000_s1052" type="#_x0000_t202" style="position:absolute;margin-left:0;margin-top:16.8pt;width:532.95pt;height:345.0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" fillcolor="window" strokecolor="windowText" strokeweight="1pt">
                <v:textbox>
                  <w:txbxContent>
                    <w:p w14:paraId="7738F4DB" w14:textId="77777777" w:rsidR="00916466" w:rsidRPr="00916466" w:rsidRDefault="00916466" w:rsidP="009164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 xml:space="preserve">4                       </w:t>
                      </w:r>
                      <w:r w:rsidRPr="00916466">
                        <w:rPr>
                          <w:b/>
                          <w:sz w:val="56"/>
                          <w:szCs w:val="56"/>
                          <w:u w:val="single"/>
                        </w:rPr>
                        <w:t>Life Sciences</w:t>
                      </w:r>
                      <w:r w:rsidRPr="00916466">
                        <w:rPr>
                          <w:b/>
                          <w:sz w:val="56"/>
                          <w:szCs w:val="56"/>
                        </w:rPr>
                        <w:t xml:space="preserve">                       4</w:t>
                      </w:r>
                    </w:p>
                    <w:p w14:paraId="5F165B29" w14:textId="77777777" w:rsidR="00916466" w:rsidRPr="00916466" w:rsidRDefault="00916466" w:rsidP="00916466">
                      <w:pPr>
                        <w:rPr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Anatomy:</w:t>
                      </w:r>
                      <w:r w:rsidRPr="00916466">
                        <w:rPr>
                          <w:sz w:val="56"/>
                          <w:szCs w:val="56"/>
                        </w:rPr>
                        <w:t xml:space="preserve"> Fingerprints, hair, bones, blood, teeth, saliva, semen</w:t>
                      </w:r>
                    </w:p>
                    <w:p w14:paraId="77B4196B" w14:textId="77777777" w:rsidR="00916466" w:rsidRPr="00916466" w:rsidRDefault="00916466" w:rsidP="00916466">
                      <w:pPr>
                        <w:rPr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Botany:</w:t>
                      </w:r>
                      <w:r w:rsidRPr="00916466">
                        <w:rPr>
                          <w:sz w:val="56"/>
                          <w:szCs w:val="56"/>
                        </w:rPr>
                        <w:t xml:space="preserve"> Plant Identification</w:t>
                      </w:r>
                    </w:p>
                    <w:p w14:paraId="534022CB" w14:textId="77777777" w:rsidR="00916466" w:rsidRPr="00916466" w:rsidRDefault="00916466" w:rsidP="00916466">
                      <w:pPr>
                        <w:rPr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Entomology:</w:t>
                      </w:r>
                      <w:r w:rsidRPr="00916466">
                        <w:rPr>
                          <w:sz w:val="56"/>
                          <w:szCs w:val="56"/>
                        </w:rPr>
                        <w:t xml:space="preserve"> Insects</w:t>
                      </w:r>
                    </w:p>
                    <w:p w14:paraId="5E83A893" w14:textId="77777777" w:rsidR="00916466" w:rsidRPr="00916466" w:rsidRDefault="00916466" w:rsidP="00916466">
                      <w:pPr>
                        <w:rPr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Serology:</w:t>
                      </w:r>
                      <w:r w:rsidRPr="00916466">
                        <w:rPr>
                          <w:sz w:val="56"/>
                          <w:szCs w:val="56"/>
                        </w:rPr>
                        <w:t xml:space="preserve"> Blood, DNA</w:t>
                      </w:r>
                    </w:p>
                    <w:p w14:paraId="7BE6FFA4" w14:textId="77777777" w:rsidR="00916466" w:rsidRPr="00916466" w:rsidRDefault="00916466" w:rsidP="00916466">
                      <w:pPr>
                        <w:rPr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Zoolology:</w:t>
                      </w:r>
                      <w:r w:rsidRPr="00916466">
                        <w:rPr>
                          <w:sz w:val="56"/>
                          <w:szCs w:val="56"/>
                        </w:rPr>
                        <w:t xml:space="preserve"> Animal hair and bl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8619F" w14:textId="6A7783F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502FAF9" w14:textId="1E87A54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4DD7C39" w14:textId="1451CF9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195391C" w14:textId="3FA0D56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828B96D" w14:textId="445F3C0B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48F4D30" w14:textId="797AD48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8372330" w14:textId="33B4F60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04E20D6" w14:textId="6B3555B4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825C4CA" w14:textId="2CF8D20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09DEA79" w14:textId="0FAC649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39C22C3" w14:textId="4BB238E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F3E5056" w14:textId="298E74E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92781AE" w14:textId="217838D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C291487" w14:textId="72B74F2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D64B04E" w14:textId="08EC130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3A2094B" w14:textId="7A56403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9EAC002" w14:textId="2071B451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51F3C66" w14:textId="01C9CC7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5B581DE" w14:textId="49BDE1A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48710D3" w14:textId="4B6AFD0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27AE6DD" w14:textId="4411C96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9686688" w14:textId="6F6F48B6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5A2988" wp14:editId="1B4563AF">
                <wp:simplePos x="0" y="0"/>
                <wp:positionH relativeFrom="margin">
                  <wp:align>left</wp:align>
                </wp:positionH>
                <wp:positionV relativeFrom="paragraph">
                  <wp:posOffset>219694</wp:posOffset>
                </wp:positionV>
                <wp:extent cx="6780810" cy="3146961"/>
                <wp:effectExtent l="0" t="0" r="20320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810" cy="31469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AA8EE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5                     </w:t>
                            </w:r>
                            <w:r w:rsidRPr="00916466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Math</w:t>
                            </w: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5      </w:t>
                            </w:r>
                          </w:p>
                          <w:p w14:paraId="5F2F7C30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Algebra</w:t>
                            </w:r>
                          </w:p>
                          <w:p w14:paraId="3BBC3373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Graphing</w:t>
                            </w:r>
                          </w:p>
                          <w:p w14:paraId="3E0E9FD7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Measurement</w:t>
                            </w:r>
                          </w:p>
                          <w:p w14:paraId="5216C582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Rations</w:t>
                            </w:r>
                          </w:p>
                          <w:p w14:paraId="4EA3F43A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Word Problems</w:t>
                            </w:r>
                          </w:p>
                          <w:p w14:paraId="02DD3369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Statistics</w:t>
                            </w:r>
                          </w:p>
                          <w:p w14:paraId="7B09EA8E" w14:textId="77777777" w:rsidR="00916466" w:rsidRPr="00916466" w:rsidRDefault="00916466" w:rsidP="0091646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Trigonometry</w:t>
                            </w:r>
                          </w:p>
                          <w:p w14:paraId="46783842" w14:textId="77777777" w:rsidR="00916466" w:rsidRPr="005F6F98" w:rsidRDefault="00916466" w:rsidP="009164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2988" id="Text Box 63" o:spid="_x0000_s1053" type="#_x0000_t202" style="position:absolute;margin-left:0;margin-top:17.3pt;width:533.9pt;height:247.8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" fillcolor="window" strokecolor="windowText" strokeweight="1pt">
                <v:textbox>
                  <w:txbxContent>
                    <w:p w14:paraId="44FAA8EE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 xml:space="preserve">5                     </w:t>
                      </w:r>
                      <w:r w:rsidRPr="00916466">
                        <w:rPr>
                          <w:b/>
                          <w:sz w:val="48"/>
                          <w:szCs w:val="48"/>
                          <w:u w:val="single"/>
                        </w:rPr>
                        <w:t>Math</w:t>
                      </w:r>
                      <w:r w:rsidRPr="00916466">
                        <w:rPr>
                          <w:b/>
                          <w:sz w:val="48"/>
                          <w:szCs w:val="48"/>
                        </w:rPr>
                        <w:t xml:space="preserve">                     5      </w:t>
                      </w:r>
                    </w:p>
                    <w:p w14:paraId="5F2F7C30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Algebra</w:t>
                      </w:r>
                    </w:p>
                    <w:p w14:paraId="3BBC3373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Graphing</w:t>
                      </w:r>
                    </w:p>
                    <w:p w14:paraId="3E0E9FD7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Measurement</w:t>
                      </w:r>
                    </w:p>
                    <w:p w14:paraId="5216C582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Rations</w:t>
                      </w:r>
                    </w:p>
                    <w:p w14:paraId="4EA3F43A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Word Problems</w:t>
                      </w:r>
                    </w:p>
                    <w:p w14:paraId="02DD3369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Statistics</w:t>
                      </w:r>
                    </w:p>
                    <w:p w14:paraId="7B09EA8E" w14:textId="77777777" w:rsidR="00916466" w:rsidRPr="00916466" w:rsidRDefault="00916466" w:rsidP="00916466">
                      <w:pPr>
                        <w:rPr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Trigonometry</w:t>
                      </w:r>
                    </w:p>
                    <w:p w14:paraId="46783842" w14:textId="77777777" w:rsidR="00916466" w:rsidRPr="005F6F98" w:rsidRDefault="00916466" w:rsidP="009164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3A72F" w14:textId="46636D9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71102D5" w14:textId="09B4EB0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CA850F6" w14:textId="5EE04FC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E605B0E" w14:textId="450D616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D5F5489" w14:textId="141EE1F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FCF7E51" w14:textId="00FF242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7199439" w14:textId="79533DB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973B84E" w14:textId="7562AE9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5CFB981" w14:textId="439530E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D813786" w14:textId="7E666EC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AB57E46" w14:textId="6C41AA0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E24A96F" w14:textId="05F43B5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595F6EA" w14:textId="639B81A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FC8CFFC" w14:textId="5CB77C7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62E0782" w14:textId="1B9B560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1411175" w14:textId="5FD036C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1D27A16" w14:textId="547FAEA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15B19C6" w14:textId="5E11D76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D8291D7" w14:textId="4D93ED5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F04A84D" w14:textId="30FF67AF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DBAFA4" wp14:editId="513975F2">
                <wp:simplePos x="0" y="0"/>
                <wp:positionH relativeFrom="margin">
                  <wp:align>left</wp:align>
                </wp:positionH>
                <wp:positionV relativeFrom="paragraph">
                  <wp:posOffset>213327</wp:posOffset>
                </wp:positionV>
                <wp:extent cx="6697683" cy="3420094"/>
                <wp:effectExtent l="0" t="0" r="2730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683" cy="3420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42B6B" w14:textId="77777777" w:rsidR="00916466" w:rsidRPr="00916466" w:rsidRDefault="00916466" w:rsidP="009164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 xml:space="preserve">6                       </w:t>
                            </w:r>
                            <w:r w:rsidRPr="00916466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Language Arts</w:t>
                            </w: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         6</w:t>
                            </w:r>
                          </w:p>
                          <w:p w14:paraId="0CF276B3" w14:textId="77777777" w:rsidR="00916466" w:rsidRPr="00916466" w:rsidRDefault="00916466" w:rsidP="009164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Biographies</w:t>
                            </w:r>
                          </w:p>
                          <w:p w14:paraId="4CC067CD" w14:textId="77777777" w:rsidR="00916466" w:rsidRPr="00916466" w:rsidRDefault="00916466" w:rsidP="009164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 xml:space="preserve">Communication: </w:t>
                            </w:r>
                            <w:r w:rsidRPr="00916466">
                              <w:rPr>
                                <w:sz w:val="56"/>
                                <w:szCs w:val="56"/>
                              </w:rPr>
                              <w:t>Oral, written</w:t>
                            </w:r>
                          </w:p>
                          <w:p w14:paraId="0C5AF4D9" w14:textId="77777777" w:rsidR="00916466" w:rsidRPr="00916466" w:rsidRDefault="00916466" w:rsidP="009164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Fiction and non-fiction</w:t>
                            </w:r>
                          </w:p>
                          <w:p w14:paraId="186FE65A" w14:textId="77777777" w:rsidR="00916466" w:rsidRPr="00916466" w:rsidRDefault="00916466" w:rsidP="009164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Research Skills</w:t>
                            </w:r>
                          </w:p>
                          <w:p w14:paraId="17E4C30B" w14:textId="77777777" w:rsidR="00916466" w:rsidRPr="00916466" w:rsidRDefault="00916466" w:rsidP="009164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16466">
                              <w:rPr>
                                <w:b/>
                                <w:sz w:val="56"/>
                                <w:szCs w:val="56"/>
                              </w:rPr>
                              <w:t>Technical read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AFA4" id="Text Box 64" o:spid="_x0000_s1054" type="#_x0000_t202" style="position:absolute;margin-left:0;margin-top:16.8pt;width:527.4pt;height:269.3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" fillcolor="window" strokecolor="windowText" strokeweight="1pt">
                <v:textbox>
                  <w:txbxContent>
                    <w:p w14:paraId="1AB42B6B" w14:textId="77777777" w:rsidR="00916466" w:rsidRPr="00916466" w:rsidRDefault="00916466" w:rsidP="009164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 xml:space="preserve">6                       </w:t>
                      </w:r>
                      <w:r w:rsidRPr="00916466">
                        <w:rPr>
                          <w:b/>
                          <w:sz w:val="56"/>
                          <w:szCs w:val="56"/>
                          <w:u w:val="single"/>
                        </w:rPr>
                        <w:t>Language Arts</w:t>
                      </w:r>
                      <w:r w:rsidRPr="00916466">
                        <w:rPr>
                          <w:b/>
                          <w:sz w:val="56"/>
                          <w:szCs w:val="56"/>
                        </w:rPr>
                        <w:t xml:space="preserve">                    6</w:t>
                      </w:r>
                    </w:p>
                    <w:p w14:paraId="0CF276B3" w14:textId="77777777" w:rsidR="00916466" w:rsidRPr="00916466" w:rsidRDefault="00916466" w:rsidP="009164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Biographies</w:t>
                      </w:r>
                    </w:p>
                    <w:p w14:paraId="4CC067CD" w14:textId="77777777" w:rsidR="00916466" w:rsidRPr="00916466" w:rsidRDefault="00916466" w:rsidP="009164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 xml:space="preserve">Communication: </w:t>
                      </w:r>
                      <w:r w:rsidRPr="00916466">
                        <w:rPr>
                          <w:sz w:val="56"/>
                          <w:szCs w:val="56"/>
                        </w:rPr>
                        <w:t>Oral, written</w:t>
                      </w:r>
                    </w:p>
                    <w:p w14:paraId="0C5AF4D9" w14:textId="77777777" w:rsidR="00916466" w:rsidRPr="00916466" w:rsidRDefault="00916466" w:rsidP="009164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Fiction and non-fiction</w:t>
                      </w:r>
                    </w:p>
                    <w:p w14:paraId="186FE65A" w14:textId="77777777" w:rsidR="00916466" w:rsidRPr="00916466" w:rsidRDefault="00916466" w:rsidP="009164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Research Skills</w:t>
                      </w:r>
                    </w:p>
                    <w:p w14:paraId="17E4C30B" w14:textId="77777777" w:rsidR="00916466" w:rsidRPr="00916466" w:rsidRDefault="00916466" w:rsidP="009164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16466">
                        <w:rPr>
                          <w:b/>
                          <w:sz w:val="56"/>
                          <w:szCs w:val="56"/>
                        </w:rPr>
                        <w:t>Technical reading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B62B7" w14:textId="0BC573FD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6E25B18" w14:textId="4B92C1B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81D64C9" w14:textId="1A23794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DF00D07" w14:textId="6709E97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24EB016" w14:textId="306A32F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53310AA" w14:textId="48DE77B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9A3E7D3" w14:textId="354A8DBB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82C121C" w14:textId="71EF689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88C9724" w14:textId="1E8B99E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C9AD833" w14:textId="7E922DDD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8F674B7" w14:textId="45722E5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8683FE8" w14:textId="70ADF7A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D03B563" w14:textId="67AF6D5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00396DA" w14:textId="4EC19C3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4920AF8" w14:textId="63BD5CA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2980FAA" w14:textId="0C18134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2A88082" w14:textId="3E58427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AFA1CBA" w14:textId="232D4B7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BB5A6C5" w14:textId="44E32DD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A62B067" w14:textId="39762361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43811B0" w14:textId="0CC6747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46EF4A3" w14:textId="08F170EE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861774" wp14:editId="0953FDD4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6673932" cy="3788228"/>
                <wp:effectExtent l="0" t="0" r="12700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932" cy="3788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942A1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7                     </w:t>
                            </w:r>
                            <w:r w:rsidRPr="00916466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Chemistry</w:t>
                            </w: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7      </w:t>
                            </w:r>
                          </w:p>
                          <w:p w14:paraId="749DE989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Density</w:t>
                            </w:r>
                          </w:p>
                          <w:p w14:paraId="69152A46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Fiber Analysis</w:t>
                            </w:r>
                          </w:p>
                          <w:p w14:paraId="6C03A2DB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Fire and Explosives</w:t>
                            </w:r>
                          </w:p>
                          <w:p w14:paraId="628BAD2F" w14:textId="77777777" w:rsidR="00916466" w:rsidRPr="00916466" w:rsidRDefault="00916466" w:rsidP="0091646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Inorganic analysis</w:t>
                            </w:r>
                          </w:p>
                          <w:p w14:paraId="237FC735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Mixtures and separations</w:t>
                            </w:r>
                          </w:p>
                          <w:p w14:paraId="7809FBA4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Organic analysis</w:t>
                            </w:r>
                          </w:p>
                          <w:p w14:paraId="3207B60B" w14:textId="77777777" w:rsidR="00916466" w:rsidRPr="00916466" w:rsidRDefault="00916466" w:rsidP="0091646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Toxicology:</w:t>
                            </w:r>
                            <w:r w:rsidRPr="00916466">
                              <w:rPr>
                                <w:sz w:val="52"/>
                                <w:szCs w:val="52"/>
                              </w:rPr>
                              <w:t xml:space="preserve"> Drugs and Poisons</w:t>
                            </w:r>
                          </w:p>
                          <w:p w14:paraId="6CDF9A63" w14:textId="77777777" w:rsidR="00916466" w:rsidRPr="005F6F98" w:rsidRDefault="00916466" w:rsidP="009164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1774" id="Text Box 65" o:spid="_x0000_s1055" type="#_x0000_t202" style="position:absolute;margin-left:0;margin-top:.45pt;width:525.5pt;height:298.3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" fillcolor="window" strokecolor="windowText" strokeweight="1pt">
                <v:textbox>
                  <w:txbxContent>
                    <w:p w14:paraId="4A9942A1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 xml:space="preserve">7                     </w:t>
                      </w:r>
                      <w:r w:rsidRPr="00916466">
                        <w:rPr>
                          <w:b/>
                          <w:sz w:val="52"/>
                          <w:szCs w:val="52"/>
                          <w:u w:val="single"/>
                        </w:rPr>
                        <w:t>Chemistry</w:t>
                      </w:r>
                      <w:r w:rsidRPr="00916466">
                        <w:rPr>
                          <w:b/>
                          <w:sz w:val="52"/>
                          <w:szCs w:val="52"/>
                        </w:rPr>
                        <w:t xml:space="preserve">              7      </w:t>
                      </w:r>
                    </w:p>
                    <w:p w14:paraId="749DE989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Density</w:t>
                      </w:r>
                    </w:p>
                    <w:p w14:paraId="69152A46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Fiber Analysis</w:t>
                      </w:r>
                    </w:p>
                    <w:p w14:paraId="6C03A2DB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Fire and Explosives</w:t>
                      </w:r>
                    </w:p>
                    <w:p w14:paraId="628BAD2F" w14:textId="77777777" w:rsidR="00916466" w:rsidRPr="00916466" w:rsidRDefault="00916466" w:rsidP="00916466">
                      <w:pPr>
                        <w:rPr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Inorganic analysis</w:t>
                      </w:r>
                    </w:p>
                    <w:p w14:paraId="237FC735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Mixtures and separations</w:t>
                      </w:r>
                    </w:p>
                    <w:p w14:paraId="7809FBA4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Organic analysis</w:t>
                      </w:r>
                    </w:p>
                    <w:p w14:paraId="3207B60B" w14:textId="77777777" w:rsidR="00916466" w:rsidRPr="00916466" w:rsidRDefault="00916466" w:rsidP="00916466">
                      <w:pPr>
                        <w:rPr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Toxicology:</w:t>
                      </w:r>
                      <w:r w:rsidRPr="00916466">
                        <w:rPr>
                          <w:sz w:val="52"/>
                          <w:szCs w:val="52"/>
                        </w:rPr>
                        <w:t xml:space="preserve"> Drugs and Poisons</w:t>
                      </w:r>
                    </w:p>
                    <w:p w14:paraId="6CDF9A63" w14:textId="77777777" w:rsidR="00916466" w:rsidRPr="005F6F98" w:rsidRDefault="00916466" w:rsidP="009164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C93D" w14:textId="252428D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73FB225" w14:textId="53F3D6E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C882E90" w14:textId="2A0AD42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C78F30A" w14:textId="2C96A3D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A18ECD0" w14:textId="6ADBCD7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D676252" w14:textId="5FF72CB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87B7B91" w14:textId="709E091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9CFC138" w14:textId="7E986E2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8C6D4D1" w14:textId="33120EB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6CBAD8A" w14:textId="697F353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02AAB7F" w14:textId="33990A01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12187FB" w14:textId="4F8F045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CA71BE8" w14:textId="24A319E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0268C6A" w14:textId="18B6D1EE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8A04C49" w14:textId="44C7848D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534E7CB" w14:textId="3EFCB71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0082E45" w14:textId="70B3A24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666381E" w14:textId="3471ECB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5615BCF" w14:textId="33AF486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3F7376B" w14:textId="55D425A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A5B844E" w14:textId="6CCDDEC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745D2BB" w14:textId="52782E7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6D9D5BD" w14:textId="3F3649F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32B6955" w14:textId="6D45E671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CE5BA4C" w14:textId="11937676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008A08" wp14:editId="61344D01">
                <wp:simplePos x="0" y="0"/>
                <wp:positionH relativeFrom="margin">
                  <wp:align>left</wp:align>
                </wp:positionH>
                <wp:positionV relativeFrom="paragraph">
                  <wp:posOffset>172695</wp:posOffset>
                </wp:positionV>
                <wp:extent cx="6673850" cy="3372593"/>
                <wp:effectExtent l="0" t="0" r="12700" b="184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372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01444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8                     </w:t>
                            </w: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  <w:t xml:space="preserve">     </w:t>
                            </w:r>
                            <w:r w:rsidRPr="00916466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Miscellaneous</w:t>
                            </w: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8      </w:t>
                            </w:r>
                          </w:p>
                          <w:p w14:paraId="13462004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Cosmetics</w:t>
                            </w:r>
                          </w:p>
                          <w:p w14:paraId="0446EC7C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Forgery</w:t>
                            </w:r>
                          </w:p>
                          <w:p w14:paraId="2FEAF8E9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Handwriting</w:t>
                            </w:r>
                          </w:p>
                          <w:p w14:paraId="645BCE65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Paper and Ink analysis</w:t>
                            </w:r>
                          </w:p>
                          <w:p w14:paraId="3109EB09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Type writing</w:t>
                            </w:r>
                          </w:p>
                          <w:p w14:paraId="648A72C9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Tool Marks</w:t>
                            </w:r>
                          </w:p>
                          <w:p w14:paraId="146B0A90" w14:textId="77777777" w:rsidR="00916466" w:rsidRPr="005F6F98" w:rsidRDefault="00916466" w:rsidP="009164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8A08" id="Text Box 66" o:spid="_x0000_s1056" type="#_x0000_t202" style="position:absolute;margin-left:0;margin-top:13.6pt;width:525.5pt;height:265.5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" fillcolor="window" strokecolor="windowText" strokeweight="1pt">
                <v:textbox>
                  <w:txbxContent>
                    <w:p w14:paraId="16F01444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 xml:space="preserve">8                     </w:t>
                      </w:r>
                      <w:r w:rsidRPr="00916466">
                        <w:rPr>
                          <w:b/>
                          <w:sz w:val="48"/>
                          <w:szCs w:val="48"/>
                        </w:rPr>
                        <w:tab/>
                        <w:t xml:space="preserve">     </w:t>
                      </w:r>
                      <w:r w:rsidRPr="00916466">
                        <w:rPr>
                          <w:b/>
                          <w:sz w:val="48"/>
                          <w:szCs w:val="48"/>
                          <w:u w:val="single"/>
                        </w:rPr>
                        <w:t>Miscellaneous</w:t>
                      </w:r>
                      <w:r w:rsidRPr="00916466">
                        <w:rPr>
                          <w:b/>
                          <w:sz w:val="48"/>
                          <w:szCs w:val="48"/>
                        </w:rPr>
                        <w:t xml:space="preserve">                             8      </w:t>
                      </w:r>
                    </w:p>
                    <w:p w14:paraId="13462004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Cosmetics</w:t>
                      </w:r>
                    </w:p>
                    <w:p w14:paraId="0446EC7C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Forgery</w:t>
                      </w:r>
                    </w:p>
                    <w:p w14:paraId="2FEAF8E9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Handwriting</w:t>
                      </w:r>
                    </w:p>
                    <w:p w14:paraId="645BCE65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Paper and Ink analysis</w:t>
                      </w:r>
                    </w:p>
                    <w:p w14:paraId="3109EB09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Type writing</w:t>
                      </w:r>
                    </w:p>
                    <w:p w14:paraId="648A72C9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Tool Marks</w:t>
                      </w:r>
                    </w:p>
                    <w:p w14:paraId="146B0A90" w14:textId="77777777" w:rsidR="00916466" w:rsidRPr="005F6F98" w:rsidRDefault="00916466" w:rsidP="009164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1AA36" w14:textId="1A6B23F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B4E7765" w14:textId="5AE39F2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95D4DE4" w14:textId="719ABDB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86CE6ED" w14:textId="76C29460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1C31A91" w14:textId="3DD7396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4C2B7C9" w14:textId="6D4AD3A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AA6F354" w14:textId="76274516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B9242D2" w14:textId="2041515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4D9973A" w14:textId="3E326B5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F4D7C6B" w14:textId="79C4F01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33B4B0B" w14:textId="6F45FDF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B2D307A" w14:textId="306C01E3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A9126D9" w14:textId="7EDF35E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54242E18" w14:textId="1C116D8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3A2CA2C" w14:textId="28CE604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04F7FB3" w14:textId="51F33F8C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BD9B645" w14:textId="30967761" w:rsidR="00916466" w:rsidRDefault="00916466" w:rsidP="005F6F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6E8C19" wp14:editId="53BE6B45">
                <wp:simplePos x="0" y="0"/>
                <wp:positionH relativeFrom="margin">
                  <wp:align>right</wp:align>
                </wp:positionH>
                <wp:positionV relativeFrom="paragraph">
                  <wp:posOffset>5938</wp:posOffset>
                </wp:positionV>
                <wp:extent cx="6828311" cy="3431968"/>
                <wp:effectExtent l="0" t="0" r="10795" b="165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1" cy="3431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6A170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9                    </w:t>
                            </w: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  <w:t xml:space="preserve">     </w:t>
                            </w:r>
                            <w:r w:rsidRPr="00916466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Social Studies</w:t>
                            </w: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             9      </w:t>
                            </w:r>
                          </w:p>
                          <w:p w14:paraId="335BE648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Careers</w:t>
                            </w:r>
                          </w:p>
                          <w:p w14:paraId="679E3285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Constitutional rights</w:t>
                            </w:r>
                          </w:p>
                          <w:p w14:paraId="3B050B68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Criminal Justice</w:t>
                            </w:r>
                          </w:p>
                          <w:p w14:paraId="4B936E9F" w14:textId="77777777" w:rsidR="00916466" w:rsidRPr="00916466" w:rsidRDefault="00916466" w:rsidP="0091646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Forensic History</w:t>
                            </w:r>
                          </w:p>
                          <w:p w14:paraId="72079B6E" w14:textId="77777777" w:rsidR="00916466" w:rsidRPr="00916466" w:rsidRDefault="00916466" w:rsidP="0091646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16466">
                              <w:rPr>
                                <w:b/>
                                <w:sz w:val="52"/>
                                <w:szCs w:val="52"/>
                              </w:rPr>
                              <w:t>Psychology:</w:t>
                            </w:r>
                            <w:r w:rsidRPr="00916466">
                              <w:rPr>
                                <w:sz w:val="52"/>
                                <w:szCs w:val="52"/>
                              </w:rPr>
                              <w:t xml:space="preserve"> The criminal mind</w:t>
                            </w:r>
                          </w:p>
                          <w:p w14:paraId="28E2CAB7" w14:textId="77777777" w:rsidR="00916466" w:rsidRPr="005F6F98" w:rsidRDefault="00916466" w:rsidP="009164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8C19" id="Text Box 67" o:spid="_x0000_s1057" type="#_x0000_t202" style="position:absolute;margin-left:486.45pt;margin-top:.45pt;width:537.65pt;height:270.2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" fillcolor="window" strokecolor="windowText" strokeweight="1pt">
                <v:textbox>
                  <w:txbxContent>
                    <w:p w14:paraId="02B6A170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 xml:space="preserve">9                    </w:t>
                      </w:r>
                      <w:r w:rsidRPr="00916466">
                        <w:rPr>
                          <w:b/>
                          <w:sz w:val="52"/>
                          <w:szCs w:val="52"/>
                        </w:rPr>
                        <w:tab/>
                        <w:t xml:space="preserve">     </w:t>
                      </w:r>
                      <w:r w:rsidRPr="00916466">
                        <w:rPr>
                          <w:b/>
                          <w:sz w:val="52"/>
                          <w:szCs w:val="52"/>
                          <w:u w:val="single"/>
                        </w:rPr>
                        <w:t>Social Studies</w:t>
                      </w:r>
                      <w:r w:rsidRPr="00916466">
                        <w:rPr>
                          <w:b/>
                          <w:sz w:val="52"/>
                          <w:szCs w:val="52"/>
                        </w:rPr>
                        <w:t xml:space="preserve">                             9      </w:t>
                      </w:r>
                    </w:p>
                    <w:p w14:paraId="335BE648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Careers</w:t>
                      </w:r>
                    </w:p>
                    <w:p w14:paraId="679E3285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Constitutional rights</w:t>
                      </w:r>
                    </w:p>
                    <w:p w14:paraId="3B050B68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Criminal Justice</w:t>
                      </w:r>
                    </w:p>
                    <w:p w14:paraId="4B936E9F" w14:textId="77777777" w:rsidR="00916466" w:rsidRPr="00916466" w:rsidRDefault="00916466" w:rsidP="0091646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Forensic History</w:t>
                      </w:r>
                    </w:p>
                    <w:p w14:paraId="72079B6E" w14:textId="77777777" w:rsidR="00916466" w:rsidRPr="00916466" w:rsidRDefault="00916466" w:rsidP="00916466">
                      <w:pPr>
                        <w:rPr>
                          <w:sz w:val="52"/>
                          <w:szCs w:val="52"/>
                        </w:rPr>
                      </w:pPr>
                      <w:r w:rsidRPr="00916466">
                        <w:rPr>
                          <w:b/>
                          <w:sz w:val="52"/>
                          <w:szCs w:val="52"/>
                        </w:rPr>
                        <w:t>Psychology:</w:t>
                      </w:r>
                      <w:r w:rsidRPr="00916466">
                        <w:rPr>
                          <w:sz w:val="52"/>
                          <w:szCs w:val="52"/>
                        </w:rPr>
                        <w:t xml:space="preserve"> The criminal mind</w:t>
                      </w:r>
                    </w:p>
                    <w:p w14:paraId="28E2CAB7" w14:textId="77777777" w:rsidR="00916466" w:rsidRPr="005F6F98" w:rsidRDefault="00916466" w:rsidP="009164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3DC54" w14:textId="12039CE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FA833BF" w14:textId="6FC19D87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71C534CF" w14:textId="0DA9E15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93621BE" w14:textId="1F1B19E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DBDDE81" w14:textId="0C79F9D1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3E7177EE" w14:textId="7E22EB28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CA4483B" w14:textId="7A078E32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EE71F76" w14:textId="63A6796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48C9374" w14:textId="1B6E2B2A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6C7AA274" w14:textId="546ADD8B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22C2098B" w14:textId="6C6C9E89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1E0AE8BB" w14:textId="6DF5BD45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076AFBDA" w14:textId="5E56DFBF" w:rsidR="00916466" w:rsidRDefault="00916466" w:rsidP="005F6F98">
      <w:pPr>
        <w:rPr>
          <w:b/>
          <w:noProof/>
          <w:sz w:val="28"/>
          <w:szCs w:val="28"/>
          <w:u w:val="single"/>
        </w:rPr>
      </w:pPr>
    </w:p>
    <w:p w14:paraId="45D29D45" w14:textId="3611D138" w:rsidR="00916466" w:rsidRDefault="00916466" w:rsidP="005F6F98">
      <w:pPr>
        <w:rPr>
          <w:b/>
          <w:noProof/>
          <w:sz w:val="28"/>
          <w:szCs w:val="28"/>
          <w:u w:val="single"/>
        </w:rPr>
        <w:sectPr w:rsidR="00916466" w:rsidSect="004D5D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942C74" wp14:editId="1AFDB677">
                <wp:simplePos x="0" y="0"/>
                <wp:positionH relativeFrom="column">
                  <wp:posOffset>29688</wp:posOffset>
                </wp:positionH>
                <wp:positionV relativeFrom="paragraph">
                  <wp:posOffset>1076325</wp:posOffset>
                </wp:positionV>
                <wp:extent cx="6590806" cy="3657600"/>
                <wp:effectExtent l="0" t="0" r="1968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6" cy="365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2EACE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10           </w:t>
                            </w:r>
                            <w:r w:rsidRPr="00916466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Process Skills</w:t>
                            </w: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10      </w:t>
                            </w:r>
                          </w:p>
                          <w:p w14:paraId="57068E9E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Comparative analysis</w:t>
                            </w:r>
                          </w:p>
                          <w:p w14:paraId="319A1C90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Critical Thinking</w:t>
                            </w:r>
                          </w:p>
                          <w:p w14:paraId="0046A000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Deductive reasoning</w:t>
                            </w:r>
                          </w:p>
                          <w:p w14:paraId="3074D1C1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Interviewing</w:t>
                            </w:r>
                          </w:p>
                          <w:p w14:paraId="0C9FA3F9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Observation Skills</w:t>
                            </w:r>
                          </w:p>
                          <w:p w14:paraId="63623490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Organizational Skills</w:t>
                            </w:r>
                          </w:p>
                          <w:p w14:paraId="49875F7D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Problem solving</w:t>
                            </w:r>
                          </w:p>
                          <w:p w14:paraId="69671CD1" w14:textId="77777777" w:rsidR="00916466" w:rsidRPr="00916466" w:rsidRDefault="00916466" w:rsidP="0091646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16466">
                              <w:rPr>
                                <w:b/>
                                <w:sz w:val="48"/>
                                <w:szCs w:val="48"/>
                              </w:rPr>
                              <w:t>Study Skills</w:t>
                            </w:r>
                          </w:p>
                          <w:p w14:paraId="33C97909" w14:textId="77777777" w:rsidR="00916466" w:rsidRPr="005F6F98" w:rsidRDefault="00916466" w:rsidP="009164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2C74" id="Text Box 68" o:spid="_x0000_s1058" type="#_x0000_t202" style="position:absolute;margin-left:2.35pt;margin-top:84.75pt;width:518.95pt;height:4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" fillcolor="window" strokecolor="windowText" strokeweight="1pt">
                <v:textbox>
                  <w:txbxContent>
                    <w:p w14:paraId="1B52EACE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 xml:space="preserve">10           </w:t>
                      </w:r>
                      <w:r w:rsidRPr="00916466">
                        <w:rPr>
                          <w:b/>
                          <w:sz w:val="48"/>
                          <w:szCs w:val="48"/>
                          <w:u w:val="single"/>
                        </w:rPr>
                        <w:t>Process Skills</w:t>
                      </w:r>
                      <w:r w:rsidRPr="00916466">
                        <w:rPr>
                          <w:b/>
                          <w:sz w:val="48"/>
                          <w:szCs w:val="48"/>
                        </w:rPr>
                        <w:t xml:space="preserve">            10      </w:t>
                      </w:r>
                    </w:p>
                    <w:p w14:paraId="57068E9E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Comparative analysis</w:t>
                      </w:r>
                    </w:p>
                    <w:p w14:paraId="319A1C90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Critical Thinking</w:t>
                      </w:r>
                    </w:p>
                    <w:p w14:paraId="0046A000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Deductive reasoning</w:t>
                      </w:r>
                    </w:p>
                    <w:p w14:paraId="3074D1C1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Interviewing</w:t>
                      </w:r>
                    </w:p>
                    <w:p w14:paraId="0C9FA3F9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Observation Skills</w:t>
                      </w:r>
                    </w:p>
                    <w:p w14:paraId="63623490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Organizational Skills</w:t>
                      </w:r>
                    </w:p>
                    <w:p w14:paraId="49875F7D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Problem solving</w:t>
                      </w:r>
                    </w:p>
                    <w:p w14:paraId="69671CD1" w14:textId="77777777" w:rsidR="00916466" w:rsidRPr="00916466" w:rsidRDefault="00916466" w:rsidP="0091646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16466">
                        <w:rPr>
                          <w:b/>
                          <w:sz w:val="48"/>
                          <w:szCs w:val="48"/>
                        </w:rPr>
                        <w:t>Study Skills</w:t>
                      </w:r>
                    </w:p>
                    <w:p w14:paraId="33C97909" w14:textId="77777777" w:rsidR="00916466" w:rsidRPr="005F6F98" w:rsidRDefault="00916466" w:rsidP="009164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4EA7E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691098" wp14:editId="67AE795F">
                <wp:simplePos x="0" y="0"/>
                <wp:positionH relativeFrom="column">
                  <wp:posOffset>5943410</wp:posOffset>
                </wp:positionH>
                <wp:positionV relativeFrom="paragraph">
                  <wp:posOffset>131957</wp:posOffset>
                </wp:positionV>
                <wp:extent cx="2743200" cy="1353787"/>
                <wp:effectExtent l="0" t="0" r="19050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53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4E538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6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 Art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6</w:t>
                            </w:r>
                          </w:p>
                          <w:p w14:paraId="1DEA7CD2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ographies</w:t>
                            </w:r>
                          </w:p>
                          <w:p w14:paraId="47C35835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unication: </w:t>
                            </w:r>
                            <w:r w:rsidR="008D5BEC" w:rsidRPr="008D5BEC">
                              <w:rPr>
                                <w:sz w:val="24"/>
                                <w:szCs w:val="24"/>
                              </w:rPr>
                              <w:t>Oral, written</w:t>
                            </w:r>
                          </w:p>
                          <w:p w14:paraId="2C1BD3E1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tion and non-fiction</w:t>
                            </w:r>
                          </w:p>
                          <w:p w14:paraId="429C246C" w14:textId="77777777" w:rsidR="009C14FE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earch Skills</w:t>
                            </w:r>
                          </w:p>
                          <w:p w14:paraId="7B2E1A39" w14:textId="77777777" w:rsidR="009C14FE" w:rsidRPr="004D5D2C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5D2C">
                              <w:rPr>
                                <w:b/>
                                <w:sz w:val="24"/>
                                <w:szCs w:val="24"/>
                              </w:rPr>
                              <w:t>Technical read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1098" id="Text Box 38" o:spid="_x0000_s1059" type="#_x0000_t202" style="position:absolute;margin-left:468pt;margin-top:10.4pt;width:3in;height:10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" fillcolor="window" strokecolor="windowText" strokeweight="1pt">
                <v:textbox>
                  <w:txbxContent>
                    <w:p w14:paraId="5254E538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6     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anguage Art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6</w:t>
                      </w:r>
                    </w:p>
                    <w:p w14:paraId="1DEA7CD2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ographies</w:t>
                      </w:r>
                    </w:p>
                    <w:p w14:paraId="47C35835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mmunication: </w:t>
                      </w:r>
                      <w:r w:rsidR="008D5BEC" w:rsidRPr="008D5BEC">
                        <w:rPr>
                          <w:sz w:val="24"/>
                          <w:szCs w:val="24"/>
                        </w:rPr>
                        <w:t>Oral, written</w:t>
                      </w:r>
                    </w:p>
                    <w:p w14:paraId="2C1BD3E1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tion and non-fiction</w:t>
                      </w:r>
                    </w:p>
                    <w:p w14:paraId="429C246C" w14:textId="77777777" w:rsidR="009C14FE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earch Skills</w:t>
                      </w:r>
                    </w:p>
                    <w:p w14:paraId="7B2E1A39" w14:textId="77777777" w:rsidR="009C14FE" w:rsidRPr="004D5D2C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D5D2C">
                        <w:rPr>
                          <w:b/>
                          <w:sz w:val="24"/>
                          <w:szCs w:val="24"/>
                        </w:rPr>
                        <w:t>Technical reading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732FC4" wp14:editId="7CFC4E83">
                <wp:simplePos x="0" y="0"/>
                <wp:positionH relativeFrom="column">
                  <wp:posOffset>2381534</wp:posOffset>
                </wp:positionH>
                <wp:positionV relativeFrom="paragraph">
                  <wp:posOffset>2770278</wp:posOffset>
                </wp:positionV>
                <wp:extent cx="1173708" cy="436728"/>
                <wp:effectExtent l="38100" t="38100" r="26670" b="209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708" cy="4367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ACB1C" id="Straight Arrow Connector 39" o:spid="_x0000_s1026" type="#_x0000_t32" style="position:absolute;margin-left:187.5pt;margin-top:218.15pt;width:92.4pt;height:34.4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5CEF66" wp14:editId="665906FA">
                <wp:simplePos x="0" y="0"/>
                <wp:positionH relativeFrom="column">
                  <wp:posOffset>2108579</wp:posOffset>
                </wp:positionH>
                <wp:positionV relativeFrom="paragraph">
                  <wp:posOffset>3425370</wp:posOffset>
                </wp:positionV>
                <wp:extent cx="1433015" cy="668740"/>
                <wp:effectExtent l="38100" t="0" r="15240" b="552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15" cy="668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F71E9" id="Straight Arrow Connector 40" o:spid="_x0000_s1026" type="#_x0000_t32" style="position:absolute;margin-left:166.05pt;margin-top:269.7pt;width:112.85pt;height:52.6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D8675" wp14:editId="04CBDD9F">
                <wp:simplePos x="0" y="0"/>
                <wp:positionH relativeFrom="column">
                  <wp:posOffset>2340591</wp:posOffset>
                </wp:positionH>
                <wp:positionV relativeFrom="paragraph">
                  <wp:posOffset>3834802</wp:posOffset>
                </wp:positionV>
                <wp:extent cx="1241946" cy="1091821"/>
                <wp:effectExtent l="38100" t="0" r="1587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946" cy="1091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0EED7" id="Straight Arrow Connector 41" o:spid="_x0000_s1026" type="#_x0000_t32" style="position:absolute;margin-left:184.3pt;margin-top:301.95pt;width:97.8pt;height:85.9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1C933" wp14:editId="0B905D7D">
                <wp:simplePos x="0" y="0"/>
                <wp:positionH relativeFrom="column">
                  <wp:posOffset>4292221</wp:posOffset>
                </wp:positionH>
                <wp:positionV relativeFrom="paragraph">
                  <wp:posOffset>3848451</wp:posOffset>
                </wp:positionV>
                <wp:extent cx="13648" cy="668740"/>
                <wp:effectExtent l="76200" t="0" r="81915" b="552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68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0D3E3" id="Straight Arrow Connector 42" o:spid="_x0000_s1026" type="#_x0000_t32" style="position:absolute;margin-left:337.95pt;margin-top:303.05pt;width:1.05pt;height:52.6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5F4230" wp14:editId="2D7B0F5B">
                <wp:simplePos x="0" y="0"/>
                <wp:positionH relativeFrom="column">
                  <wp:posOffset>5247564</wp:posOffset>
                </wp:positionH>
                <wp:positionV relativeFrom="paragraph">
                  <wp:posOffset>3834803</wp:posOffset>
                </wp:positionV>
                <wp:extent cx="368272" cy="1815152"/>
                <wp:effectExtent l="0" t="0" r="70485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272" cy="181515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96534" id="Straight Arrow Connector 43" o:spid="_x0000_s1026" type="#_x0000_t32" style="position:absolute;margin-left:413.2pt;margin-top:301.95pt;width:29pt;height:142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08E508" wp14:editId="21474EFB">
                <wp:simplePos x="0" y="0"/>
                <wp:positionH relativeFrom="column">
                  <wp:posOffset>5329451</wp:posOffset>
                </wp:positionH>
                <wp:positionV relativeFrom="paragraph">
                  <wp:posOffset>3698325</wp:posOffset>
                </wp:positionV>
                <wp:extent cx="286603" cy="313899"/>
                <wp:effectExtent l="0" t="0" r="75565" b="482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3138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BBDB4" id="Straight Arrow Connector 44" o:spid="_x0000_s1026" type="#_x0000_t32" style="position:absolute;margin-left:419.65pt;margin-top:291.2pt;width:22.55pt;height:24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ADBC50" wp14:editId="6F1E2DB0">
                <wp:simplePos x="0" y="0"/>
                <wp:positionH relativeFrom="column">
                  <wp:posOffset>5315783</wp:posOffset>
                </wp:positionH>
                <wp:positionV relativeFrom="paragraph">
                  <wp:posOffset>2729334</wp:posOffset>
                </wp:positionV>
                <wp:extent cx="1364795" cy="600502"/>
                <wp:effectExtent l="0" t="38100" r="64135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95" cy="60050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07E02" id="Straight Arrow Connector 45" o:spid="_x0000_s1026" type="#_x0000_t32" style="position:absolute;margin-left:418.55pt;margin-top:214.9pt;width:107.45pt;height:47.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" strokecolor="windowText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BB6F7" wp14:editId="69370FA6">
                <wp:simplePos x="0" y="0"/>
                <wp:positionH relativeFrom="column">
                  <wp:posOffset>5329451</wp:posOffset>
                </wp:positionH>
                <wp:positionV relativeFrom="paragraph">
                  <wp:posOffset>1582922</wp:posOffset>
                </wp:positionV>
                <wp:extent cx="723331" cy="1419367"/>
                <wp:effectExtent l="0" t="38100" r="57785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331" cy="14193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2CD56" id="Straight Arrow Connector 46" o:spid="_x0000_s1026" type="#_x0000_t32" style="position:absolute;margin-left:419.65pt;margin-top:124.65pt;width:56.95pt;height:111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603F21" wp14:editId="07629714">
                <wp:simplePos x="0" y="0"/>
                <wp:positionH relativeFrom="column">
                  <wp:posOffset>4428699</wp:posOffset>
                </wp:positionH>
                <wp:positionV relativeFrom="paragraph">
                  <wp:posOffset>2538266</wp:posOffset>
                </wp:positionV>
                <wp:extent cx="13647" cy="436728"/>
                <wp:effectExtent l="57150" t="38100" r="62865" b="209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" cy="4367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0F47C" id="Straight Arrow Connector 47" o:spid="_x0000_s1026" type="#_x0000_t32" style="position:absolute;margin-left:348.7pt;margin-top:199.85pt;width:1.05pt;height:34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4A95AF" wp14:editId="045D445E">
                <wp:simplePos x="0" y="0"/>
                <wp:positionH relativeFrom="column">
                  <wp:posOffset>2709081</wp:posOffset>
                </wp:positionH>
                <wp:positionV relativeFrom="paragraph">
                  <wp:posOffset>1924116</wp:posOffset>
                </wp:positionV>
                <wp:extent cx="818865" cy="1064526"/>
                <wp:effectExtent l="38100" t="38100" r="19685" b="215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865" cy="106452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FD36" id="Straight Arrow Connector 48" o:spid="_x0000_s1026" type="#_x0000_t32" style="position:absolute;margin-left:213.3pt;margin-top:151.5pt;width:64.5pt;height:83.8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1480C6" wp14:editId="729CEF5D">
                <wp:simplePos x="0" y="0"/>
                <wp:positionH relativeFrom="margin">
                  <wp:posOffset>150125</wp:posOffset>
                </wp:positionH>
                <wp:positionV relativeFrom="paragraph">
                  <wp:posOffset>2087482</wp:posOffset>
                </wp:positionV>
                <wp:extent cx="2156347" cy="1446662"/>
                <wp:effectExtent l="0" t="0" r="15875" b="203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446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9AFF2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3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chnolog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3      </w:t>
                            </w:r>
                          </w:p>
                          <w:p w14:paraId="221FBD45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romatography</w:t>
                            </w:r>
                          </w:p>
                          <w:p w14:paraId="36ACB830" w14:textId="3069EDD8" w:rsidR="009C14FE" w:rsidRDefault="00DE155D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uters</w:t>
                            </w:r>
                          </w:p>
                          <w:p w14:paraId="1B22E527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lectrophoresis</w:t>
                            </w:r>
                          </w:p>
                          <w:p w14:paraId="1963F90F" w14:textId="33239F42" w:rsidR="009C14FE" w:rsidRDefault="00DE155D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croscopy</w:t>
                            </w:r>
                          </w:p>
                          <w:p w14:paraId="78A17280" w14:textId="1AFB999B" w:rsidR="00DE155D" w:rsidRDefault="00DE155D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otography</w:t>
                            </w:r>
                          </w:p>
                          <w:p w14:paraId="41408076" w14:textId="67D8F022" w:rsidR="00DE155D" w:rsidRDefault="00DE155D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ctroscopy</w:t>
                            </w:r>
                          </w:p>
                          <w:p w14:paraId="2B5674E4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80C6" id="Text Box 49" o:spid="_x0000_s1060" type="#_x0000_t202" style="position:absolute;margin-left:11.8pt;margin-top:164.35pt;width:169.8pt;height:113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" fillcolor="window" strokecolor="windowText" strokeweight="1pt">
                <v:textbox>
                  <w:txbxContent>
                    <w:p w14:paraId="4A39AFF2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3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chnolog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3      </w:t>
                      </w:r>
                    </w:p>
                    <w:p w14:paraId="221FBD45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romatography</w:t>
                      </w:r>
                    </w:p>
                    <w:p w14:paraId="36ACB830" w14:textId="3069EDD8" w:rsidR="009C14FE" w:rsidRDefault="00DE155D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uters</w:t>
                      </w:r>
                    </w:p>
                    <w:p w14:paraId="1B22E527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lectrophoresis</w:t>
                      </w:r>
                    </w:p>
                    <w:p w14:paraId="1963F90F" w14:textId="33239F42" w:rsidR="009C14FE" w:rsidRDefault="00DE155D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croscopy</w:t>
                      </w:r>
                    </w:p>
                    <w:p w14:paraId="78A17280" w14:textId="1AFB999B" w:rsidR="00DE155D" w:rsidRDefault="00DE155D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otography</w:t>
                      </w:r>
                    </w:p>
                    <w:p w14:paraId="41408076" w14:textId="67D8F022" w:rsidR="00DE155D" w:rsidRDefault="00DE155D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ctroscopy</w:t>
                      </w:r>
                    </w:p>
                    <w:p w14:paraId="2B5674E4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97AEE9" wp14:editId="1B1DD852">
                <wp:simplePos x="0" y="0"/>
                <wp:positionH relativeFrom="margin">
                  <wp:posOffset>-136477</wp:posOffset>
                </wp:positionH>
                <wp:positionV relativeFrom="paragraph">
                  <wp:posOffset>3656481</wp:posOffset>
                </wp:positionV>
                <wp:extent cx="2156347" cy="1078173"/>
                <wp:effectExtent l="0" t="0" r="15875" b="273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078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EAE0A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arth Sci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2      </w:t>
                            </w:r>
                          </w:p>
                          <w:p w14:paraId="2EF79E4F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ts and molds</w:t>
                            </w:r>
                          </w:p>
                          <w:p w14:paraId="6C810D05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eralogy</w:t>
                            </w:r>
                          </w:p>
                          <w:p w14:paraId="2DDD6E3B" w14:textId="28366287" w:rsidR="009C14FE" w:rsidRDefault="00DE155D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il Studies</w:t>
                            </w:r>
                          </w:p>
                          <w:p w14:paraId="22DA9930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AEE9" id="Text Box 50" o:spid="_x0000_s1061" type="#_x0000_t202" style="position:absolute;margin-left:-10.75pt;margin-top:287.9pt;width:169.8pt;height:84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" fillcolor="window" strokecolor="windowText" strokeweight="1pt">
                <v:textbox>
                  <w:txbxContent>
                    <w:p w14:paraId="57CEAE0A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arth Sci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2      </w:t>
                      </w:r>
                    </w:p>
                    <w:p w14:paraId="2EF79E4F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sts and molds</w:t>
                      </w:r>
                    </w:p>
                    <w:p w14:paraId="6C810D05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neralogy</w:t>
                      </w:r>
                    </w:p>
                    <w:p w14:paraId="2DDD6E3B" w14:textId="28366287" w:rsidR="009C14FE" w:rsidRDefault="00DE155D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il Studies</w:t>
                      </w:r>
                    </w:p>
                    <w:p w14:paraId="22DA9930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0073B1" wp14:editId="23632618">
                <wp:simplePos x="0" y="0"/>
                <wp:positionH relativeFrom="margin">
                  <wp:posOffset>3541443</wp:posOffset>
                </wp:positionH>
                <wp:positionV relativeFrom="paragraph">
                  <wp:posOffset>2974975</wp:posOffset>
                </wp:positionV>
                <wp:extent cx="1774209" cy="832286"/>
                <wp:effectExtent l="0" t="0" r="1651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83228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4CD64" w14:textId="77777777" w:rsidR="009C14FE" w:rsidRPr="005F6F98" w:rsidRDefault="009C14FE" w:rsidP="009C14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6F98">
                              <w:rPr>
                                <w:b/>
                                <w:sz w:val="40"/>
                                <w:szCs w:val="40"/>
                              </w:rPr>
                              <w:t>Forensic</w:t>
                            </w:r>
                          </w:p>
                          <w:p w14:paraId="11C849DA" w14:textId="77777777" w:rsidR="009C14FE" w:rsidRPr="005F6F98" w:rsidRDefault="009C14FE" w:rsidP="009C14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6F98">
                              <w:rPr>
                                <w:b/>
                                <w:sz w:val="40"/>
                                <w:szCs w:val="40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73B1" id="Text Box 51" o:spid="_x0000_s1062" type="#_x0000_t202" style="position:absolute;margin-left:278.85pt;margin-top:234.25pt;width:139.7pt;height:65.5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" fillcolor="windowText" strokeweight=".5pt">
                <v:textbox>
                  <w:txbxContent>
                    <w:p w14:paraId="5084CD64" w14:textId="77777777" w:rsidR="009C14FE" w:rsidRPr="005F6F98" w:rsidRDefault="009C14FE" w:rsidP="009C14F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6F98">
                        <w:rPr>
                          <w:b/>
                          <w:sz w:val="40"/>
                          <w:szCs w:val="40"/>
                        </w:rPr>
                        <w:t>Forensic</w:t>
                      </w:r>
                    </w:p>
                    <w:p w14:paraId="11C849DA" w14:textId="77777777" w:rsidR="009C14FE" w:rsidRPr="005F6F98" w:rsidRDefault="009C14FE" w:rsidP="009C14F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6F98">
                        <w:rPr>
                          <w:b/>
                          <w:sz w:val="40"/>
                          <w:szCs w:val="40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92390" wp14:editId="329611AC">
                <wp:simplePos x="0" y="0"/>
                <wp:positionH relativeFrom="column">
                  <wp:posOffset>-252484</wp:posOffset>
                </wp:positionH>
                <wp:positionV relativeFrom="paragraph">
                  <wp:posOffset>4967567</wp:posOffset>
                </wp:positionV>
                <wp:extent cx="2743200" cy="1610303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10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B1667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                           Physics</w:t>
                            </w:r>
                            <w:r w:rsidRPr="00C046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737210C" w14:textId="77777777" w:rsidR="009C14FE" w:rsidRPr="005F6F98" w:rsidRDefault="008D5BEC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llistics</w:t>
                            </w:r>
                          </w:p>
                          <w:p w14:paraId="68FB829B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lood splatter and patterns</w:t>
                            </w:r>
                          </w:p>
                          <w:p w14:paraId="13CE50F6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acture patterns: Bone, glass</w:t>
                            </w:r>
                          </w:p>
                          <w:p w14:paraId="6D04A4A9" w14:textId="77777777" w:rsidR="009C14FE" w:rsidRPr="005F6F98" w:rsidRDefault="008D5BEC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  <w:p w14:paraId="662DE98B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ractive index </w:t>
                            </w:r>
                          </w:p>
                          <w:p w14:paraId="0A6566F8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und: </w:t>
                            </w:r>
                            <w:r w:rsidR="008D5BEC" w:rsidRPr="008D5BEC">
                              <w:rPr>
                                <w:sz w:val="24"/>
                                <w:szCs w:val="24"/>
                              </w:rPr>
                              <w:t>Voice Patterns</w:t>
                            </w:r>
                          </w:p>
                          <w:p w14:paraId="6F2BFA07" w14:textId="77777777" w:rsidR="009C14FE" w:rsidRPr="005F6F98" w:rsidRDefault="008D5BEC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je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2390" id="Text Box 52" o:spid="_x0000_s1063" type="#_x0000_t202" style="position:absolute;margin-left:-19.9pt;margin-top:391.15pt;width:3in;height:12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" fillcolor="window" strokecolor="windowText" strokeweight="1pt">
                <v:textbox>
                  <w:txbxContent>
                    <w:p w14:paraId="011B1667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                           Physics</w:t>
                      </w:r>
                      <w:r w:rsidRPr="00C046C4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0737210C" w14:textId="77777777" w:rsidR="009C14FE" w:rsidRPr="005F6F98" w:rsidRDefault="008D5BEC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llistics</w:t>
                      </w:r>
                    </w:p>
                    <w:p w14:paraId="68FB829B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lood splatter and patterns</w:t>
                      </w:r>
                    </w:p>
                    <w:p w14:paraId="13CE50F6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acture patterns: Bone, glass</w:t>
                      </w:r>
                    </w:p>
                    <w:p w14:paraId="6D04A4A9" w14:textId="77777777" w:rsidR="009C14FE" w:rsidRPr="005F6F98" w:rsidRDefault="008D5BEC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ght</w:t>
                      </w:r>
                    </w:p>
                    <w:p w14:paraId="662DE98B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fractive index </w:t>
                      </w:r>
                    </w:p>
                    <w:p w14:paraId="0A6566F8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ound: </w:t>
                      </w:r>
                      <w:r w:rsidR="008D5BEC" w:rsidRPr="008D5BEC">
                        <w:rPr>
                          <w:sz w:val="24"/>
                          <w:szCs w:val="24"/>
                        </w:rPr>
                        <w:t>Voice Patterns</w:t>
                      </w:r>
                    </w:p>
                    <w:p w14:paraId="6F2BFA07" w14:textId="77777777" w:rsidR="009C14FE" w:rsidRPr="005F6F98" w:rsidRDefault="008D5BEC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ject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0BC77" wp14:editId="62BAF7EC">
                <wp:simplePos x="0" y="0"/>
                <wp:positionH relativeFrom="column">
                  <wp:posOffset>2913797</wp:posOffset>
                </wp:positionH>
                <wp:positionV relativeFrom="paragraph">
                  <wp:posOffset>4544487</wp:posOffset>
                </wp:positionV>
                <wp:extent cx="2156347" cy="1760562"/>
                <wp:effectExtent l="0" t="0" r="1587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760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F217B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cess Skil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10      </w:t>
                            </w:r>
                          </w:p>
                          <w:p w14:paraId="4FF43C75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arative analysis</w:t>
                            </w:r>
                          </w:p>
                          <w:p w14:paraId="67C026FF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itical Thinking</w:t>
                            </w:r>
                          </w:p>
                          <w:p w14:paraId="51A50450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ductive reasoning</w:t>
                            </w:r>
                          </w:p>
                          <w:p w14:paraId="42A35EAF" w14:textId="77777777" w:rsidR="009C14FE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viewing</w:t>
                            </w:r>
                          </w:p>
                          <w:p w14:paraId="10742F73" w14:textId="77777777" w:rsidR="008D5BEC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5BEC">
                              <w:rPr>
                                <w:b/>
                                <w:sz w:val="24"/>
                                <w:szCs w:val="24"/>
                              </w:rPr>
                              <w:t>Observ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  <w:p w14:paraId="544D1A61" w14:textId="77777777" w:rsidR="008D5BEC" w:rsidRPr="008D5BEC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ganizational Skills</w:t>
                            </w:r>
                          </w:p>
                          <w:p w14:paraId="2CF9DFA5" w14:textId="77777777" w:rsidR="009C14FE" w:rsidRPr="00C47552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09057FB5" w14:textId="77777777" w:rsidR="009C14FE" w:rsidRPr="00C47552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Study Skills</w:t>
                            </w:r>
                          </w:p>
                          <w:p w14:paraId="3300F029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BC77" id="Text Box 53" o:spid="_x0000_s1064" type="#_x0000_t202" style="position:absolute;margin-left:229.45pt;margin-top:357.85pt;width:169.8pt;height:13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" fillcolor="window" strokecolor="windowText" strokeweight="1pt">
                <v:textbox>
                  <w:txbxContent>
                    <w:p w14:paraId="4B3F217B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0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ocess Skill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10      </w:t>
                      </w:r>
                    </w:p>
                    <w:p w14:paraId="4FF43C75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arative analysis</w:t>
                      </w:r>
                    </w:p>
                    <w:p w14:paraId="67C026FF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itical Thinking</w:t>
                      </w:r>
                    </w:p>
                    <w:p w14:paraId="51A50450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ductive reasoning</w:t>
                      </w:r>
                    </w:p>
                    <w:p w14:paraId="42A35EAF" w14:textId="77777777" w:rsidR="009C14FE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viewing</w:t>
                      </w:r>
                    </w:p>
                    <w:p w14:paraId="10742F73" w14:textId="77777777" w:rsidR="008D5BEC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5BEC">
                        <w:rPr>
                          <w:b/>
                          <w:sz w:val="24"/>
                          <w:szCs w:val="24"/>
                        </w:rPr>
                        <w:t>Observ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kills</w:t>
                      </w:r>
                    </w:p>
                    <w:p w14:paraId="544D1A61" w14:textId="77777777" w:rsidR="008D5BEC" w:rsidRPr="008D5BEC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ganizational Skills</w:t>
                      </w:r>
                    </w:p>
                    <w:p w14:paraId="2CF9DFA5" w14:textId="77777777" w:rsidR="009C14FE" w:rsidRPr="00C47552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Problem solving</w:t>
                      </w:r>
                    </w:p>
                    <w:p w14:paraId="09057FB5" w14:textId="77777777" w:rsidR="009C14FE" w:rsidRPr="00C47552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Study Skills</w:t>
                      </w:r>
                    </w:p>
                    <w:p w14:paraId="3300F029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C5F8A5" wp14:editId="7AE09898">
                <wp:simplePos x="0" y="0"/>
                <wp:positionH relativeFrom="column">
                  <wp:posOffset>5663565</wp:posOffset>
                </wp:positionH>
                <wp:positionV relativeFrom="paragraph">
                  <wp:posOffset>5294393</wp:posOffset>
                </wp:positionV>
                <wp:extent cx="3287992" cy="1433015"/>
                <wp:effectExtent l="0" t="0" r="27305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92" cy="1433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CEF0F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9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9      </w:t>
                            </w:r>
                          </w:p>
                          <w:p w14:paraId="410BC254" w14:textId="77777777" w:rsidR="009C14FE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reers</w:t>
                            </w:r>
                          </w:p>
                          <w:p w14:paraId="7B2AECF9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titutional rights</w:t>
                            </w:r>
                          </w:p>
                          <w:p w14:paraId="38D21234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iminal Justice</w:t>
                            </w:r>
                          </w:p>
                          <w:p w14:paraId="6E113792" w14:textId="77777777" w:rsidR="009C14FE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ensic History</w:t>
                            </w:r>
                          </w:p>
                          <w:p w14:paraId="258DBE59" w14:textId="77777777" w:rsidR="009C14FE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Psycholog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criminal mind</w:t>
                            </w:r>
                          </w:p>
                          <w:p w14:paraId="49CC1BCC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F8A5" id="Text Box 54" o:spid="_x0000_s1065" type="#_x0000_t202" style="position:absolute;margin-left:445.95pt;margin-top:416.9pt;width:258.9pt;height:11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" fillcolor="window" strokecolor="windowText" strokeweight="1pt">
                <v:textbox>
                  <w:txbxContent>
                    <w:p w14:paraId="101CEF0F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9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ocial Studi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9      </w:t>
                      </w:r>
                    </w:p>
                    <w:p w14:paraId="410BC254" w14:textId="77777777" w:rsidR="009C14FE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reers</w:t>
                      </w:r>
                    </w:p>
                    <w:p w14:paraId="7B2AECF9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titutional rights</w:t>
                      </w:r>
                    </w:p>
                    <w:p w14:paraId="38D21234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iminal Justice</w:t>
                      </w:r>
                    </w:p>
                    <w:p w14:paraId="6E113792" w14:textId="77777777" w:rsidR="009C14FE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ensic History</w:t>
                      </w:r>
                    </w:p>
                    <w:p w14:paraId="258DBE59" w14:textId="77777777" w:rsidR="009C14FE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Psychology:</w:t>
                      </w:r>
                      <w:r>
                        <w:rPr>
                          <w:sz w:val="24"/>
                          <w:szCs w:val="24"/>
                        </w:rPr>
                        <w:t xml:space="preserve"> The criminal mind</w:t>
                      </w:r>
                    </w:p>
                    <w:p w14:paraId="49CC1BCC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4B0A70" wp14:editId="7ADC310B">
                <wp:simplePos x="0" y="0"/>
                <wp:positionH relativeFrom="column">
                  <wp:posOffset>5656931</wp:posOffset>
                </wp:positionH>
                <wp:positionV relativeFrom="paragraph">
                  <wp:posOffset>3752623</wp:posOffset>
                </wp:positionV>
                <wp:extent cx="3287992" cy="1433015"/>
                <wp:effectExtent l="0" t="0" r="2730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92" cy="1433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BF7E9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8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scellaneou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8      </w:t>
                            </w:r>
                          </w:p>
                          <w:p w14:paraId="7ED26315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smetics</w:t>
                            </w:r>
                          </w:p>
                          <w:p w14:paraId="68301ABB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gery</w:t>
                            </w:r>
                          </w:p>
                          <w:p w14:paraId="187E6CC0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ndwriting</w:t>
                            </w:r>
                          </w:p>
                          <w:p w14:paraId="451EBC0B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per and Ink analysis</w:t>
                            </w:r>
                          </w:p>
                          <w:p w14:paraId="4720D7F9" w14:textId="77777777" w:rsidR="009C14FE" w:rsidRPr="008D5BEC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5BEC">
                              <w:rPr>
                                <w:b/>
                                <w:sz w:val="24"/>
                                <w:szCs w:val="24"/>
                              </w:rPr>
                              <w:t>Type writing</w:t>
                            </w:r>
                          </w:p>
                          <w:p w14:paraId="520A4D76" w14:textId="77777777" w:rsidR="009C14FE" w:rsidRPr="008D5BEC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5BEC">
                              <w:rPr>
                                <w:b/>
                                <w:sz w:val="24"/>
                                <w:szCs w:val="24"/>
                              </w:rPr>
                              <w:t>Tool Marks</w:t>
                            </w:r>
                          </w:p>
                          <w:p w14:paraId="704A982F" w14:textId="77777777" w:rsidR="009C14FE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78BD27A0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0A70" id="Text Box 55" o:spid="_x0000_s1066" type="#_x0000_t202" style="position:absolute;margin-left:445.45pt;margin-top:295.5pt;width:258.9pt;height:11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" fillcolor="window" strokecolor="windowText" strokeweight="1pt">
                <v:textbox>
                  <w:txbxContent>
                    <w:p w14:paraId="312BF7E9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8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iscellaneou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8      </w:t>
                      </w:r>
                    </w:p>
                    <w:p w14:paraId="7ED26315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smetics</w:t>
                      </w:r>
                    </w:p>
                    <w:p w14:paraId="68301ABB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gery</w:t>
                      </w:r>
                    </w:p>
                    <w:p w14:paraId="187E6CC0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ndwriting</w:t>
                      </w:r>
                    </w:p>
                    <w:p w14:paraId="451EBC0B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per and Ink analysis</w:t>
                      </w:r>
                    </w:p>
                    <w:p w14:paraId="4720D7F9" w14:textId="77777777" w:rsidR="009C14FE" w:rsidRPr="008D5BEC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5BEC">
                        <w:rPr>
                          <w:b/>
                          <w:sz w:val="24"/>
                          <w:szCs w:val="24"/>
                        </w:rPr>
                        <w:t>Type writing</w:t>
                      </w:r>
                    </w:p>
                    <w:p w14:paraId="520A4D76" w14:textId="77777777" w:rsidR="009C14FE" w:rsidRPr="008D5BEC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5BEC">
                        <w:rPr>
                          <w:b/>
                          <w:sz w:val="24"/>
                          <w:szCs w:val="24"/>
                        </w:rPr>
                        <w:t>Tool Marks</w:t>
                      </w:r>
                    </w:p>
                    <w:p w14:paraId="704A982F" w14:textId="77777777" w:rsidR="009C14FE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78BD27A0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26256" wp14:editId="2F937A73">
                <wp:simplePos x="0" y="0"/>
                <wp:positionH relativeFrom="column">
                  <wp:posOffset>6775488</wp:posOffset>
                </wp:positionH>
                <wp:positionV relativeFrom="paragraph">
                  <wp:posOffset>1637115</wp:posOffset>
                </wp:positionV>
                <wp:extent cx="2265008" cy="2019869"/>
                <wp:effectExtent l="0" t="0" r="2159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08" cy="2019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9E8C7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7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emistr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7      </w:t>
                            </w:r>
                          </w:p>
                          <w:p w14:paraId="71841CD1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nsity</w:t>
                            </w:r>
                          </w:p>
                          <w:p w14:paraId="745267F2" w14:textId="77777777" w:rsidR="009C14FE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ber Analysis</w:t>
                            </w:r>
                          </w:p>
                          <w:p w14:paraId="186AB005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re and Explosives</w:t>
                            </w:r>
                          </w:p>
                          <w:p w14:paraId="4FEF6218" w14:textId="77777777" w:rsidR="009C14FE" w:rsidRDefault="008D5BEC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organic analysis</w:t>
                            </w:r>
                          </w:p>
                          <w:p w14:paraId="2D9307FD" w14:textId="77777777" w:rsidR="009C14FE" w:rsidRPr="00C47552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Mixtures and separations</w:t>
                            </w:r>
                          </w:p>
                          <w:p w14:paraId="7CA64382" w14:textId="77777777" w:rsidR="009C14FE" w:rsidRPr="008D5BEC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5BEC">
                              <w:rPr>
                                <w:b/>
                                <w:sz w:val="24"/>
                                <w:szCs w:val="24"/>
                              </w:rPr>
                              <w:t>Organic analysis</w:t>
                            </w:r>
                          </w:p>
                          <w:p w14:paraId="1178C0D3" w14:textId="77777777" w:rsidR="009C14FE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552">
                              <w:rPr>
                                <w:b/>
                                <w:sz w:val="24"/>
                                <w:szCs w:val="24"/>
                              </w:rPr>
                              <w:t>Toxicolog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rugs and Poisons</w:t>
                            </w:r>
                          </w:p>
                          <w:p w14:paraId="608A1606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6256" id="Text Box 56" o:spid="_x0000_s1067" type="#_x0000_t202" style="position:absolute;margin-left:533.5pt;margin-top:128.9pt;width:178.35pt;height:15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" fillcolor="window" strokecolor="windowText" strokeweight="1pt">
                <v:textbox>
                  <w:txbxContent>
                    <w:p w14:paraId="7E99E8C7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7   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hemistr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7      </w:t>
                      </w:r>
                    </w:p>
                    <w:p w14:paraId="71841CD1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nsity</w:t>
                      </w:r>
                    </w:p>
                    <w:p w14:paraId="745267F2" w14:textId="77777777" w:rsidR="009C14FE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ber Analysis</w:t>
                      </w:r>
                    </w:p>
                    <w:p w14:paraId="186AB005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re and Explosives</w:t>
                      </w:r>
                    </w:p>
                    <w:p w14:paraId="4FEF6218" w14:textId="77777777" w:rsidR="009C14FE" w:rsidRDefault="008D5BEC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organic analysis</w:t>
                      </w:r>
                    </w:p>
                    <w:p w14:paraId="2D9307FD" w14:textId="77777777" w:rsidR="009C14FE" w:rsidRPr="00C47552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Mixtures and separations</w:t>
                      </w:r>
                    </w:p>
                    <w:p w14:paraId="7CA64382" w14:textId="77777777" w:rsidR="009C14FE" w:rsidRPr="008D5BEC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5BEC">
                        <w:rPr>
                          <w:b/>
                          <w:sz w:val="24"/>
                          <w:szCs w:val="24"/>
                        </w:rPr>
                        <w:t>Organic analysis</w:t>
                      </w:r>
                    </w:p>
                    <w:p w14:paraId="1178C0D3" w14:textId="77777777" w:rsidR="009C14FE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C47552">
                        <w:rPr>
                          <w:b/>
                          <w:sz w:val="24"/>
                          <w:szCs w:val="24"/>
                        </w:rPr>
                        <w:t>Toxicology:</w:t>
                      </w:r>
                      <w:r>
                        <w:rPr>
                          <w:sz w:val="24"/>
                          <w:szCs w:val="24"/>
                        </w:rPr>
                        <w:t xml:space="preserve"> Drugs and Poisons</w:t>
                      </w:r>
                    </w:p>
                    <w:p w14:paraId="608A1606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CD5555" wp14:editId="2B4F89A1">
                <wp:simplePos x="0" y="0"/>
                <wp:positionH relativeFrom="column">
                  <wp:posOffset>-34034</wp:posOffset>
                </wp:positionH>
                <wp:positionV relativeFrom="paragraph">
                  <wp:posOffset>449893</wp:posOffset>
                </wp:positionV>
                <wp:extent cx="2743200" cy="1446663"/>
                <wp:effectExtent l="0" t="0" r="19050" b="203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46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BA81A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                      </w:t>
                            </w:r>
                            <w:r w:rsidRPr="005F6F9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fe Sciences</w:t>
                            </w:r>
                            <w:r w:rsidRPr="00C046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FBCA8CA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Anatomy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Fingerprints, hair, bones, blood, teeth, saliva, semen</w:t>
                            </w:r>
                          </w:p>
                          <w:p w14:paraId="43A421D4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Botan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BEC">
                              <w:rPr>
                                <w:sz w:val="24"/>
                                <w:szCs w:val="24"/>
                              </w:rPr>
                              <w:t>Plant Identification</w:t>
                            </w:r>
                          </w:p>
                          <w:p w14:paraId="0AB290B2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Entomology:</w:t>
                            </w:r>
                            <w:r w:rsidRPr="005F6F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sects</w:t>
                            </w:r>
                          </w:p>
                          <w:p w14:paraId="7F65A57F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F98">
                              <w:rPr>
                                <w:b/>
                                <w:sz w:val="24"/>
                                <w:szCs w:val="24"/>
                              </w:rPr>
                              <w:t>Serolog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BEC">
                              <w:rPr>
                                <w:sz w:val="24"/>
                                <w:szCs w:val="24"/>
                              </w:rPr>
                              <w:t>Blood, DNA</w:t>
                            </w:r>
                          </w:p>
                          <w:p w14:paraId="798AF91C" w14:textId="60BADBE5" w:rsidR="009C14FE" w:rsidRPr="005F6F98" w:rsidRDefault="00B26436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oo</w:t>
                            </w:r>
                            <w:r w:rsidR="009C14FE" w:rsidRPr="005F6F98">
                              <w:rPr>
                                <w:b/>
                                <w:sz w:val="24"/>
                                <w:szCs w:val="24"/>
                              </w:rPr>
                              <w:t>logy:</w:t>
                            </w:r>
                            <w:r w:rsidR="009C14FE" w:rsidRPr="005F6F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BEC">
                              <w:rPr>
                                <w:sz w:val="24"/>
                                <w:szCs w:val="24"/>
                              </w:rPr>
                              <w:t>Animal hair and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D555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68" type="#_x0000_t202" style="position:absolute;margin-left:-2.7pt;margin-top:35.4pt;width:3in;height:113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" fillcolor="window" strokecolor="windowText" strokeweight="1pt">
                <v:textbox>
                  <w:txbxContent>
                    <w:p w14:paraId="238BA81A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4                       </w:t>
                      </w:r>
                      <w:r w:rsidRPr="005F6F98">
                        <w:rPr>
                          <w:b/>
                          <w:sz w:val="24"/>
                          <w:szCs w:val="24"/>
                          <w:u w:val="single"/>
                        </w:rPr>
                        <w:t>Life Sciences</w:t>
                      </w:r>
                      <w:r w:rsidRPr="00C046C4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3FBCA8CA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Anatom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Fingerprints, hair, bones, blood, teeth, saliva, semen</w:t>
                      </w:r>
                    </w:p>
                    <w:p w14:paraId="43A421D4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Botan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5BEC">
                        <w:rPr>
                          <w:sz w:val="24"/>
                          <w:szCs w:val="24"/>
                        </w:rPr>
                        <w:t>Plant Identification</w:t>
                      </w:r>
                    </w:p>
                    <w:p w14:paraId="0AB290B2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Entomology:</w:t>
                      </w:r>
                      <w:r w:rsidRPr="005F6F9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sects</w:t>
                      </w:r>
                    </w:p>
                    <w:p w14:paraId="7F65A57F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  <w:r w:rsidRPr="005F6F98">
                        <w:rPr>
                          <w:b/>
                          <w:sz w:val="24"/>
                          <w:szCs w:val="24"/>
                        </w:rPr>
                        <w:t>Serolog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5BEC">
                        <w:rPr>
                          <w:sz w:val="24"/>
                          <w:szCs w:val="24"/>
                        </w:rPr>
                        <w:t>Blood, DNA</w:t>
                      </w:r>
                    </w:p>
                    <w:p w14:paraId="798AF91C" w14:textId="60BADBE5" w:rsidR="009C14FE" w:rsidRPr="005F6F98" w:rsidRDefault="00B26436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oo</w:t>
                      </w:r>
                      <w:bookmarkStart w:id="1" w:name="_GoBack"/>
                      <w:bookmarkEnd w:id="1"/>
                      <w:r w:rsidR="009C14FE" w:rsidRPr="005F6F98">
                        <w:rPr>
                          <w:b/>
                          <w:sz w:val="24"/>
                          <w:szCs w:val="24"/>
                        </w:rPr>
                        <w:t>logy:</w:t>
                      </w:r>
                      <w:r w:rsidR="009C14FE" w:rsidRPr="005F6F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5BEC">
                        <w:rPr>
                          <w:sz w:val="24"/>
                          <w:szCs w:val="24"/>
                        </w:rPr>
                        <w:t>Animal hair and bl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5FA09C" wp14:editId="60A14036">
                <wp:simplePos x="0" y="0"/>
                <wp:positionH relativeFrom="column">
                  <wp:posOffset>3391459</wp:posOffset>
                </wp:positionH>
                <wp:positionV relativeFrom="paragraph">
                  <wp:posOffset>627428</wp:posOffset>
                </wp:positionV>
                <wp:extent cx="2156347" cy="1883391"/>
                <wp:effectExtent l="0" t="0" r="15875" b="222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1883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D4F96" w14:textId="77777777" w:rsidR="009C14FE" w:rsidRPr="00C046C4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5      </w:t>
                            </w:r>
                          </w:p>
                          <w:p w14:paraId="55830190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gebra</w:t>
                            </w:r>
                          </w:p>
                          <w:p w14:paraId="1DDFC383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phing</w:t>
                            </w:r>
                          </w:p>
                          <w:p w14:paraId="2C5C3608" w14:textId="77777777" w:rsidR="009C14FE" w:rsidRDefault="009C14FE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asurement</w:t>
                            </w:r>
                          </w:p>
                          <w:p w14:paraId="6891A8A5" w14:textId="77777777" w:rsidR="009C14FE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tions</w:t>
                            </w:r>
                          </w:p>
                          <w:p w14:paraId="36FFB6AE" w14:textId="77777777" w:rsidR="008D5BEC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d Problems</w:t>
                            </w:r>
                          </w:p>
                          <w:p w14:paraId="0B100AE7" w14:textId="77777777" w:rsidR="008D5BEC" w:rsidRDefault="008D5BEC" w:rsidP="009C14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tistics</w:t>
                            </w:r>
                          </w:p>
                          <w:p w14:paraId="017F03A8" w14:textId="77777777" w:rsidR="008D5BEC" w:rsidRDefault="008D5BEC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igonometry</w:t>
                            </w:r>
                          </w:p>
                          <w:p w14:paraId="00BBFF4E" w14:textId="77777777" w:rsidR="009C14FE" w:rsidRPr="005F6F98" w:rsidRDefault="009C14FE" w:rsidP="009C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A09C" id="Text Box 58" o:spid="_x0000_s1069" type="#_x0000_t202" style="position:absolute;margin-left:267.05pt;margin-top:49.4pt;width:169.8pt;height:14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" fillcolor="window" strokecolor="windowText" strokeweight="1pt">
                <v:textbox>
                  <w:txbxContent>
                    <w:p w14:paraId="4E1D4F96" w14:textId="77777777" w:rsidR="009C14FE" w:rsidRPr="00C046C4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5   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5      </w:t>
                      </w:r>
                    </w:p>
                    <w:p w14:paraId="55830190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lgebra</w:t>
                      </w:r>
                    </w:p>
                    <w:p w14:paraId="1DDFC383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phing</w:t>
                      </w:r>
                    </w:p>
                    <w:p w14:paraId="2C5C3608" w14:textId="77777777" w:rsidR="009C14FE" w:rsidRDefault="009C14FE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asurement</w:t>
                      </w:r>
                    </w:p>
                    <w:p w14:paraId="6891A8A5" w14:textId="77777777" w:rsidR="009C14FE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tions</w:t>
                      </w:r>
                    </w:p>
                    <w:p w14:paraId="36FFB6AE" w14:textId="77777777" w:rsidR="008D5BEC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d Problems</w:t>
                      </w:r>
                    </w:p>
                    <w:p w14:paraId="0B100AE7" w14:textId="77777777" w:rsidR="008D5BEC" w:rsidRDefault="008D5BEC" w:rsidP="009C14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tistics</w:t>
                      </w:r>
                    </w:p>
                    <w:p w14:paraId="017F03A8" w14:textId="77777777" w:rsidR="008D5BEC" w:rsidRDefault="008D5BEC" w:rsidP="009C14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igonometry</w:t>
                      </w:r>
                    </w:p>
                    <w:p w14:paraId="00BBFF4E" w14:textId="77777777" w:rsidR="009C14FE" w:rsidRPr="005F6F98" w:rsidRDefault="009C14FE" w:rsidP="009C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6F98">
        <w:rPr>
          <w:b/>
          <w:sz w:val="28"/>
          <w:szCs w:val="28"/>
          <w:u w:val="single"/>
        </w:rPr>
        <w:t>The ways Forensic Science is connected to different branches of science.</w:t>
      </w:r>
      <w:r w:rsidRPr="00C046C4">
        <w:rPr>
          <w:b/>
          <w:noProof/>
          <w:sz w:val="28"/>
          <w:szCs w:val="28"/>
          <w:u w:val="single"/>
        </w:rPr>
        <w:t xml:space="preserve"> </w:t>
      </w:r>
    </w:p>
    <w:p w14:paraId="6E34E4CC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7E3A5E11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2037AB0A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12A951A9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04AE8EA0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37A23584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64EBD4EE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46548F58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350BF77D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27224C0E" w14:textId="77777777" w:rsidR="009C14FE" w:rsidRDefault="009C14FE" w:rsidP="009C14FE">
      <w:pPr>
        <w:rPr>
          <w:b/>
          <w:noProof/>
          <w:sz w:val="28"/>
          <w:szCs w:val="28"/>
          <w:u w:val="single"/>
        </w:rPr>
      </w:pPr>
    </w:p>
    <w:p w14:paraId="69CC8029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655DA53F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5499417F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16727649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40309D7F" w14:textId="77777777" w:rsidR="004D5D2C" w:rsidRDefault="004D5D2C" w:rsidP="005F6F98">
      <w:pPr>
        <w:rPr>
          <w:b/>
          <w:noProof/>
          <w:sz w:val="28"/>
          <w:szCs w:val="28"/>
          <w:u w:val="single"/>
        </w:rPr>
      </w:pPr>
    </w:p>
    <w:p w14:paraId="2416D5D9" w14:textId="77777777" w:rsidR="004D5D2C" w:rsidRPr="005F6F98" w:rsidRDefault="004D5D2C" w:rsidP="005F6F98">
      <w:pPr>
        <w:rPr>
          <w:b/>
          <w:sz w:val="28"/>
          <w:szCs w:val="28"/>
          <w:u w:val="single"/>
        </w:rPr>
      </w:pPr>
    </w:p>
    <w:sectPr w:rsidR="004D5D2C" w:rsidRPr="005F6F98" w:rsidSect="004D5D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30D58"/>
    <w:multiLevelType w:val="hybridMultilevel"/>
    <w:tmpl w:val="A8EC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98"/>
    <w:rsid w:val="000B3F8F"/>
    <w:rsid w:val="004D5D2C"/>
    <w:rsid w:val="004E4F37"/>
    <w:rsid w:val="005F6F98"/>
    <w:rsid w:val="006577F1"/>
    <w:rsid w:val="00791D2F"/>
    <w:rsid w:val="00847D8D"/>
    <w:rsid w:val="008D5BEC"/>
    <w:rsid w:val="00916466"/>
    <w:rsid w:val="009C14FE"/>
    <w:rsid w:val="00B26436"/>
    <w:rsid w:val="00C046C4"/>
    <w:rsid w:val="00C47552"/>
    <w:rsid w:val="00D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37C3"/>
  <w15:chartTrackingRefBased/>
  <w15:docId w15:val="{99D937E1-E9A5-4C54-89AC-0151E570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4D0B-B3EF-48B3-8D7F-325A6D87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2</cp:revision>
  <cp:lastPrinted>2017-08-31T20:03:00Z</cp:lastPrinted>
  <dcterms:created xsi:type="dcterms:W3CDTF">2018-11-01T17:32:00Z</dcterms:created>
  <dcterms:modified xsi:type="dcterms:W3CDTF">2018-11-01T17:32:00Z</dcterms:modified>
</cp:coreProperties>
</file>